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7EA6" w14:textId="3FBEC215" w:rsidR="00B33EC2" w:rsidRDefault="00B33EC2" w:rsidP="00B33EC2">
      <w:pPr>
        <w:jc w:val="center"/>
      </w:pPr>
      <w:r>
        <w:rPr>
          <w:noProof/>
        </w:rPr>
        <w:drawing>
          <wp:inline distT="0" distB="0" distL="0" distR="0" wp14:anchorId="1428828A" wp14:editId="231990DD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478" w14:textId="77777777" w:rsidR="00B33EC2" w:rsidRDefault="00B33EC2" w:rsidP="00C367A7"/>
    <w:p w14:paraId="54EA8D8A" w14:textId="77777777" w:rsidR="00B33EC2" w:rsidRDefault="00B33EC2" w:rsidP="00B33EC2">
      <w:pPr>
        <w:jc w:val="center"/>
      </w:pPr>
    </w:p>
    <w:p w14:paraId="7938E74C" w14:textId="77777777" w:rsidR="00B33EC2" w:rsidRDefault="00B33EC2" w:rsidP="00C367A7"/>
    <w:p w14:paraId="67AE3C5A" w14:textId="269EBF4A" w:rsidR="00B33EC2" w:rsidRDefault="00B33EC2" w:rsidP="00B33EC2">
      <w:pPr>
        <w:pStyle w:val="NormalWeb"/>
        <w:jc w:val="center"/>
        <w:rPr>
          <w:color w:val="000000"/>
          <w:sz w:val="56"/>
          <w:szCs w:val="56"/>
        </w:rPr>
      </w:pPr>
      <w:r w:rsidRPr="00B33EC2">
        <w:rPr>
          <w:color w:val="000000"/>
          <w:sz w:val="56"/>
          <w:szCs w:val="56"/>
        </w:rPr>
        <w:t>CLUB CONSTITUTION</w:t>
      </w:r>
    </w:p>
    <w:p w14:paraId="331D3A3F" w14:textId="77777777" w:rsidR="00305A44" w:rsidRPr="00B33EC2" w:rsidRDefault="00305A44" w:rsidP="00B33EC2">
      <w:pPr>
        <w:pStyle w:val="NormalWeb"/>
        <w:jc w:val="center"/>
        <w:rPr>
          <w:color w:val="000000"/>
          <w:sz w:val="56"/>
          <w:szCs w:val="56"/>
        </w:rPr>
      </w:pPr>
    </w:p>
    <w:p w14:paraId="224E3472" w14:textId="77777777" w:rsidR="00B33EC2" w:rsidRPr="00305A44" w:rsidRDefault="00B33EC2" w:rsidP="00B33EC2">
      <w:pPr>
        <w:pStyle w:val="NormalWeb"/>
        <w:jc w:val="center"/>
        <w:rPr>
          <w:b/>
          <w:i/>
          <w:color w:val="538135" w:themeColor="accent6" w:themeShade="BF"/>
          <w:sz w:val="52"/>
          <w:szCs w:val="52"/>
        </w:rPr>
      </w:pPr>
      <w:r w:rsidRPr="00305A44">
        <w:rPr>
          <w:b/>
          <w:i/>
          <w:color w:val="538135" w:themeColor="accent6" w:themeShade="BF"/>
          <w:sz w:val="52"/>
          <w:szCs w:val="52"/>
        </w:rPr>
        <w:t>AN CUMANN LÚTHCHLEAS GAEL</w:t>
      </w:r>
    </w:p>
    <w:p w14:paraId="5C12E2AF" w14:textId="03505DDB" w:rsidR="00B33EC2" w:rsidRDefault="00660F16" w:rsidP="00B33EC2">
      <w:pPr>
        <w:pStyle w:val="NormalWeb"/>
        <w:jc w:val="center"/>
        <w:rPr>
          <w:rFonts w:ascii="Arial" w:hAnsi="Arial" w:cs="Arial"/>
          <w:b/>
          <w:bCs/>
          <w:i/>
          <w:iCs/>
          <w:color w:val="538135" w:themeColor="accent6" w:themeShade="BF"/>
          <w:sz w:val="52"/>
          <w:szCs w:val="52"/>
          <w:shd w:val="clear" w:color="auto" w:fill="FFFFFF"/>
        </w:rPr>
      </w:pPr>
      <w:r w:rsidRPr="00660F16">
        <w:rPr>
          <w:rFonts w:ascii="Arial" w:hAnsi="Arial" w:cs="Arial"/>
          <w:b/>
          <w:bCs/>
          <w:i/>
          <w:iCs/>
          <w:color w:val="538135" w:themeColor="accent6" w:themeShade="BF"/>
          <w:sz w:val="52"/>
          <w:szCs w:val="52"/>
          <w:shd w:val="clear" w:color="auto" w:fill="FFFFFF"/>
          <w:lang w:val="ga-IE"/>
        </w:rPr>
        <w:t>Gleann Aireamh</w:t>
      </w:r>
      <w:r w:rsidRPr="00660F16">
        <w:rPr>
          <w:rFonts w:ascii="Arial" w:hAnsi="Arial" w:cs="Arial"/>
          <w:b/>
          <w:bCs/>
          <w:i/>
          <w:iCs/>
          <w:color w:val="538135" w:themeColor="accent6" w:themeShade="BF"/>
          <w:sz w:val="52"/>
          <w:szCs w:val="52"/>
          <w:shd w:val="clear" w:color="auto" w:fill="FFFFFF"/>
        </w:rPr>
        <w:t xml:space="preserve"> Oisín</w:t>
      </w:r>
    </w:p>
    <w:p w14:paraId="3D2D3B4E" w14:textId="77777777" w:rsidR="00305A44" w:rsidRPr="00660F16" w:rsidRDefault="00305A44" w:rsidP="00B33EC2">
      <w:pPr>
        <w:pStyle w:val="NormalWeb"/>
        <w:jc w:val="center"/>
        <w:rPr>
          <w:b/>
          <w:color w:val="538135" w:themeColor="accent6" w:themeShade="BF"/>
          <w:sz w:val="56"/>
          <w:szCs w:val="56"/>
        </w:rPr>
      </w:pPr>
    </w:p>
    <w:p w14:paraId="1C96006E" w14:textId="779B948C" w:rsidR="00B33EC2" w:rsidRPr="000D067A" w:rsidRDefault="000D067A" w:rsidP="000D067A">
      <w:pPr>
        <w:jc w:val="center"/>
        <w:rPr>
          <w:sz w:val="56"/>
          <w:szCs w:val="56"/>
        </w:rPr>
      </w:pPr>
      <w:r w:rsidRPr="000D067A">
        <w:rPr>
          <w:sz w:val="56"/>
          <w:szCs w:val="56"/>
        </w:rPr>
        <w:t>Glenariffe Ois</w:t>
      </w:r>
      <w:r w:rsidR="00305A44">
        <w:rPr>
          <w:sz w:val="56"/>
          <w:szCs w:val="56"/>
        </w:rPr>
        <w:t>í</w:t>
      </w:r>
      <w:r w:rsidRPr="000D067A">
        <w:rPr>
          <w:sz w:val="56"/>
          <w:szCs w:val="56"/>
        </w:rPr>
        <w:t xml:space="preserve">n G.A.A. </w:t>
      </w:r>
      <w:r w:rsidR="00305A44">
        <w:rPr>
          <w:sz w:val="56"/>
          <w:szCs w:val="56"/>
        </w:rPr>
        <w:t>Club</w:t>
      </w:r>
    </w:p>
    <w:p w14:paraId="7C436D27" w14:textId="77777777" w:rsidR="00B33EC2" w:rsidRDefault="00B33EC2" w:rsidP="00C367A7"/>
    <w:p w14:paraId="69CEAB6D" w14:textId="06D92434" w:rsidR="00B33EC2" w:rsidRDefault="00B33EC2" w:rsidP="00C367A7"/>
    <w:p w14:paraId="66B95FCE" w14:textId="2D9C6743" w:rsidR="005B310E" w:rsidRPr="008E24E7" w:rsidRDefault="005B310E" w:rsidP="00C367A7">
      <w:pPr>
        <w:rPr>
          <w:b/>
        </w:rPr>
      </w:pPr>
      <w:r w:rsidRPr="008E24E7">
        <w:rPr>
          <w:b/>
        </w:rPr>
        <w:t xml:space="preserve">Adopted at </w:t>
      </w:r>
      <w:r w:rsidR="008E24E7">
        <w:rPr>
          <w:b/>
        </w:rPr>
        <w:t>a</w:t>
      </w:r>
      <w:r w:rsidRPr="008E24E7">
        <w:rPr>
          <w:b/>
        </w:rPr>
        <w:t xml:space="preserve"> General Meeting of Members on </w:t>
      </w:r>
      <w:r w:rsidR="008E24E7" w:rsidRPr="008E24E7">
        <w:rPr>
          <w:b/>
        </w:rPr>
        <w:t>29 April 20</w:t>
      </w:r>
      <w:r w:rsidR="00DB04AC">
        <w:rPr>
          <w:b/>
        </w:rPr>
        <w:t>19</w:t>
      </w:r>
      <w:r w:rsidR="008E24E7">
        <w:rPr>
          <w:b/>
        </w:rPr>
        <w:t xml:space="preserve"> and supersedes all earlier versions.</w:t>
      </w:r>
    </w:p>
    <w:p w14:paraId="0701072E" w14:textId="77777777" w:rsidR="00B33EC2" w:rsidRDefault="00B33EC2" w:rsidP="00C367A7"/>
    <w:p w14:paraId="56CF822F" w14:textId="77777777" w:rsidR="00B33EC2" w:rsidRDefault="00B33EC2" w:rsidP="00C367A7"/>
    <w:p w14:paraId="3FD2610D" w14:textId="77777777" w:rsidR="00B33EC2" w:rsidRDefault="00B33EC2" w:rsidP="00C367A7"/>
    <w:p w14:paraId="6C960200" w14:textId="77777777" w:rsidR="00B33EC2" w:rsidRDefault="00B33EC2" w:rsidP="00C367A7">
      <w:bookmarkStart w:id="0" w:name="_GoBack"/>
      <w:bookmarkEnd w:id="0"/>
    </w:p>
    <w:p w14:paraId="5CB02765" w14:textId="77777777" w:rsidR="00B33EC2" w:rsidRDefault="00B33EC2" w:rsidP="00C367A7"/>
    <w:p w14:paraId="08B073DD" w14:textId="77777777" w:rsidR="00B33EC2" w:rsidRDefault="00B33EC2" w:rsidP="00C367A7"/>
    <w:p w14:paraId="65F1B15F" w14:textId="77777777" w:rsidR="00660F16" w:rsidRDefault="00660F16" w:rsidP="00C367A7"/>
    <w:p w14:paraId="06215D48" w14:textId="77777777" w:rsidR="00660F16" w:rsidRDefault="00660F16" w:rsidP="00C367A7"/>
    <w:p w14:paraId="466C610C" w14:textId="042E7A95" w:rsidR="00C367A7" w:rsidRDefault="00C367A7" w:rsidP="00C367A7">
      <w:r>
        <w:t>Format No 1.</w:t>
      </w:r>
    </w:p>
    <w:p w14:paraId="46D3DCD4" w14:textId="77777777" w:rsidR="00C367A7" w:rsidRDefault="00C367A7" w:rsidP="00C367A7">
      <w:r>
        <w:t>1. In these Rules:</w:t>
      </w:r>
    </w:p>
    <w:p w14:paraId="48CB9831" w14:textId="77777777" w:rsidR="00C367A7" w:rsidRDefault="00C367A7" w:rsidP="00C367A7">
      <w:r>
        <w:t>“The G.A.A.” means the National Governing Organisation</w:t>
      </w:r>
    </w:p>
    <w:p w14:paraId="459A6E36" w14:textId="77777777" w:rsidR="00C367A7" w:rsidRDefault="00C367A7" w:rsidP="00C367A7">
      <w:r>
        <w:t>for the preservation and promotion of Gaelic Games and</w:t>
      </w:r>
    </w:p>
    <w:p w14:paraId="5082E25C" w14:textId="77777777" w:rsidR="00C367A7" w:rsidRDefault="00C367A7" w:rsidP="00C367A7">
      <w:r>
        <w:t>pastimes, known as the Gaelic Athletic Association.</w:t>
      </w:r>
    </w:p>
    <w:p w14:paraId="4832CDF8" w14:textId="77777777" w:rsidR="00C367A7" w:rsidRDefault="00C367A7" w:rsidP="00C367A7">
      <w:r>
        <w:t xml:space="preserve"> “The Club” means the Club as set out in Rule 2 hereof.</w:t>
      </w:r>
    </w:p>
    <w:p w14:paraId="6014882C" w14:textId="77777777" w:rsidR="00C367A7" w:rsidRDefault="00C367A7" w:rsidP="00C367A7">
      <w:r>
        <w:t xml:space="preserve"> “The Official Guide” means the Official Guide of the</w:t>
      </w:r>
    </w:p>
    <w:p w14:paraId="0EB8DB1A" w14:textId="77777777" w:rsidR="00C367A7" w:rsidRDefault="00C367A7" w:rsidP="00C367A7">
      <w:r>
        <w:t>G.A.A.</w:t>
      </w:r>
    </w:p>
    <w:p w14:paraId="64BA2320" w14:textId="77777777" w:rsidR="00C367A7" w:rsidRDefault="00C367A7" w:rsidP="00C367A7">
      <w:r>
        <w:t xml:space="preserve"> “Executive Committee” means Officers and ordinary</w:t>
      </w:r>
    </w:p>
    <w:p w14:paraId="53E262AF" w14:textId="77777777" w:rsidR="00C367A7" w:rsidRDefault="00C367A7" w:rsidP="00C367A7">
      <w:r>
        <w:t>Committee Members together.</w:t>
      </w:r>
    </w:p>
    <w:p w14:paraId="2EF0A82B" w14:textId="77777777" w:rsidR="00C367A7" w:rsidRDefault="00C367A7" w:rsidP="00C367A7">
      <w:r>
        <w:t xml:space="preserve"> “Secretary” means the Secretary for the time being, or any</w:t>
      </w:r>
    </w:p>
    <w:p w14:paraId="6170563B" w14:textId="77777777" w:rsidR="00C367A7" w:rsidRDefault="00C367A7" w:rsidP="00C367A7">
      <w:r>
        <w:t>person appointed to perform the duties of the Secretary of</w:t>
      </w:r>
    </w:p>
    <w:p w14:paraId="2DA902C1" w14:textId="77777777" w:rsidR="00C367A7" w:rsidRDefault="00C367A7" w:rsidP="00C367A7">
      <w:r>
        <w:t>the Club.</w:t>
      </w:r>
    </w:p>
    <w:p w14:paraId="47DB807A" w14:textId="77777777" w:rsidR="00C367A7" w:rsidRDefault="00C367A7" w:rsidP="00C367A7">
      <w:r>
        <w:t xml:space="preserve"> “Real Property” means the property of the Club of an</w:t>
      </w:r>
    </w:p>
    <w:p w14:paraId="4ADCA468" w14:textId="77777777" w:rsidR="00C367A7" w:rsidRDefault="00C367A7" w:rsidP="00C367A7">
      <w:r>
        <w:t>immovable nature, comprising any Playing Pitches,</w:t>
      </w:r>
    </w:p>
    <w:p w14:paraId="0D9C0CB1" w14:textId="77777777" w:rsidR="00C367A7" w:rsidRDefault="00C367A7" w:rsidP="00C367A7">
      <w:r>
        <w:t>Grounds or Buildings, whether of Leasehold or Freehold</w:t>
      </w:r>
    </w:p>
    <w:p w14:paraId="369F8CC9" w14:textId="77777777" w:rsidR="00C367A7" w:rsidRDefault="00C367A7" w:rsidP="00C367A7">
      <w:r>
        <w:t>tenure, with all Fixtures or Fittings attached thereto and</w:t>
      </w:r>
    </w:p>
    <w:p w14:paraId="21E8D47C" w14:textId="77777777" w:rsidR="00C367A7" w:rsidRDefault="00C367A7" w:rsidP="00C367A7">
      <w:r>
        <w:t>used therewith.</w:t>
      </w:r>
    </w:p>
    <w:p w14:paraId="7C2C6E3D" w14:textId="77777777" w:rsidR="00C367A7" w:rsidRDefault="00C367A7" w:rsidP="00C367A7"/>
    <w:p w14:paraId="4F8E0827" w14:textId="77777777" w:rsidR="00C367A7" w:rsidRDefault="00C367A7" w:rsidP="00C367A7">
      <w:r>
        <w:t>“Personal Property” means the property of the Club of</w:t>
      </w:r>
    </w:p>
    <w:p w14:paraId="16DBB2E3" w14:textId="77777777" w:rsidR="00C367A7" w:rsidRDefault="00C367A7" w:rsidP="00C367A7">
      <w:r>
        <w:t>a movable nature, comprising all Playing or Sporting</w:t>
      </w:r>
    </w:p>
    <w:p w14:paraId="056A6577" w14:textId="77777777" w:rsidR="00C367A7" w:rsidRDefault="00C367A7" w:rsidP="00C367A7">
      <w:r>
        <w:t>equipment of the Club, as well as all Stock in Trade and</w:t>
      </w:r>
    </w:p>
    <w:p w14:paraId="5DC34625" w14:textId="77777777" w:rsidR="00C367A7" w:rsidRDefault="00C367A7" w:rsidP="00C367A7">
      <w:r>
        <w:t>Money or other Assets of the Club not already classified</w:t>
      </w:r>
    </w:p>
    <w:p w14:paraId="2766D0F6" w14:textId="77777777" w:rsidR="00C367A7" w:rsidRDefault="00C367A7" w:rsidP="00C367A7">
      <w:r>
        <w:t>as fixtures or fittings on “Real Property”, as heretofore</w:t>
      </w:r>
    </w:p>
    <w:p w14:paraId="2E6B26D7" w14:textId="77777777" w:rsidR="00C367A7" w:rsidRDefault="00C367A7" w:rsidP="00C367A7">
      <w:r>
        <w:t>defined.</w:t>
      </w:r>
    </w:p>
    <w:p w14:paraId="5FBDC5CB" w14:textId="77777777" w:rsidR="00C367A7" w:rsidRDefault="00C367A7" w:rsidP="00C367A7">
      <w:r>
        <w:t xml:space="preserve"> Words importing the singular number only, include the</w:t>
      </w:r>
    </w:p>
    <w:p w14:paraId="0E59E5B9" w14:textId="6B418416" w:rsidR="00C367A7" w:rsidRDefault="00C367A7" w:rsidP="00C367A7">
      <w:r>
        <w:t xml:space="preserve">plural number and </w:t>
      </w:r>
      <w:r w:rsidR="007A1DC0">
        <w:t>vice versa</w:t>
      </w:r>
      <w:r>
        <w:t>, and words importing the</w:t>
      </w:r>
    </w:p>
    <w:p w14:paraId="29CEB00B" w14:textId="4B801670" w:rsidR="00C367A7" w:rsidRDefault="00C367A7" w:rsidP="00C367A7">
      <w:r>
        <w:t xml:space="preserve">masculine gender only, also </w:t>
      </w:r>
      <w:r w:rsidR="007A1DC0">
        <w:t>includes</w:t>
      </w:r>
      <w:r>
        <w:t xml:space="preserve"> the feminine and vice</w:t>
      </w:r>
    </w:p>
    <w:p w14:paraId="7944548F" w14:textId="77777777" w:rsidR="00C367A7" w:rsidRDefault="00C367A7" w:rsidP="00C367A7">
      <w:r>
        <w:t>verse.</w:t>
      </w:r>
    </w:p>
    <w:p w14:paraId="1FF087FD" w14:textId="77777777" w:rsidR="007A1DC0" w:rsidRDefault="007A1DC0" w:rsidP="00C367A7"/>
    <w:p w14:paraId="40CD24F9" w14:textId="77777777" w:rsidR="007A1DC0" w:rsidRDefault="007A1DC0" w:rsidP="00C367A7"/>
    <w:p w14:paraId="65ACC9D8" w14:textId="0BE3E4CC" w:rsidR="00C367A7" w:rsidRPr="00525343" w:rsidRDefault="00C367A7" w:rsidP="00C367A7">
      <w:pPr>
        <w:rPr>
          <w:b/>
        </w:rPr>
      </w:pPr>
      <w:r w:rsidRPr="00525343">
        <w:rPr>
          <w:b/>
        </w:rPr>
        <w:t>NAME</w:t>
      </w:r>
    </w:p>
    <w:p w14:paraId="30C850B7" w14:textId="77777777" w:rsidR="00C367A7" w:rsidRDefault="00C367A7" w:rsidP="00C367A7">
      <w:r>
        <w:t>2. The official Name of the Club shall be</w:t>
      </w:r>
    </w:p>
    <w:p w14:paraId="59F04094" w14:textId="4FBD6F67" w:rsidR="000D067A" w:rsidRPr="00533A24" w:rsidRDefault="00C367A7" w:rsidP="000D067A">
      <w:pPr>
        <w:rPr>
          <w:i/>
          <w:color w:val="000000"/>
        </w:rPr>
      </w:pPr>
      <w:r w:rsidRPr="00533A24">
        <w:rPr>
          <w:i/>
        </w:rPr>
        <w:t xml:space="preserve">AN CUMANN LÚTHCHLEAS GAEL </w:t>
      </w:r>
      <w:r w:rsidR="000D067A" w:rsidRPr="00533A24">
        <w:rPr>
          <w:i/>
          <w:color w:val="000000"/>
        </w:rPr>
        <w:t>OISÍN GLEANN AIRBH</w:t>
      </w:r>
    </w:p>
    <w:p w14:paraId="527E2495" w14:textId="5894A7A5" w:rsidR="00C367A7" w:rsidRDefault="00C367A7" w:rsidP="00C367A7">
      <w:r>
        <w:t>the English version of which shall be</w:t>
      </w:r>
    </w:p>
    <w:p w14:paraId="4C4E4AA9" w14:textId="6F7CF406" w:rsidR="00C367A7" w:rsidRPr="00533A24" w:rsidRDefault="000D067A" w:rsidP="00C367A7">
      <w:pPr>
        <w:rPr>
          <w:i/>
        </w:rPr>
      </w:pPr>
      <w:r w:rsidRPr="00533A24">
        <w:rPr>
          <w:i/>
        </w:rPr>
        <w:t xml:space="preserve">Glenariffe Oisin </w:t>
      </w:r>
      <w:r w:rsidR="00C367A7" w:rsidRPr="00533A24">
        <w:rPr>
          <w:i/>
        </w:rPr>
        <w:t>G.A.A. Club.</w:t>
      </w:r>
    </w:p>
    <w:p w14:paraId="729309C3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OBJECTS</w:t>
      </w:r>
    </w:p>
    <w:p w14:paraId="0DEA6BEA" w14:textId="77777777" w:rsidR="00C367A7" w:rsidRDefault="00C367A7" w:rsidP="00C367A7">
      <w:r>
        <w:t>3.1 The Objects of the Club shall be the promotion of the aims</w:t>
      </w:r>
    </w:p>
    <w:p w14:paraId="753A9D09" w14:textId="77777777" w:rsidR="00C367A7" w:rsidRDefault="00C367A7" w:rsidP="00C367A7">
      <w:r>
        <w:t>of the G.A.A., as outlined in the Official Guide.</w:t>
      </w:r>
    </w:p>
    <w:p w14:paraId="64A768D7" w14:textId="77777777" w:rsidR="00C367A7" w:rsidRDefault="00C367A7" w:rsidP="00C367A7">
      <w:r>
        <w:t>3.2 The Membership, Income and Property of the Club shall be</w:t>
      </w:r>
    </w:p>
    <w:p w14:paraId="056DE2A4" w14:textId="77777777" w:rsidR="00C367A7" w:rsidRDefault="00C367A7" w:rsidP="00C367A7">
      <w:r>
        <w:t>dedicated to and applied solely towards the promotion of</w:t>
      </w:r>
    </w:p>
    <w:p w14:paraId="639C5B95" w14:textId="77777777" w:rsidR="00C367A7" w:rsidRDefault="00C367A7" w:rsidP="00C367A7">
      <w:r>
        <w:t>these objects.</w:t>
      </w:r>
    </w:p>
    <w:p w14:paraId="00725134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COLOURS</w:t>
      </w:r>
    </w:p>
    <w:p w14:paraId="3CA1E4D9" w14:textId="5823ECEE" w:rsidR="00C367A7" w:rsidRDefault="00C367A7" w:rsidP="00C367A7">
      <w:r>
        <w:t>4. The Club Colours shall be</w:t>
      </w:r>
      <w:r w:rsidR="00D54950">
        <w:t xml:space="preserve"> </w:t>
      </w:r>
      <w:r w:rsidR="000D067A">
        <w:t xml:space="preserve">Green, White and </w:t>
      </w:r>
      <w:r w:rsidR="00D20234">
        <w:t>Gold.</w:t>
      </w:r>
    </w:p>
    <w:p w14:paraId="29D53213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MEMBERSHIP</w:t>
      </w:r>
    </w:p>
    <w:p w14:paraId="72EECEA7" w14:textId="77777777" w:rsidR="00C367A7" w:rsidRDefault="00C367A7" w:rsidP="00C367A7">
      <w:r>
        <w:t>5.1 There shall be four types of Membership of the Club:</w:t>
      </w:r>
    </w:p>
    <w:p w14:paraId="4E7ACF02" w14:textId="77777777" w:rsidR="00C367A7" w:rsidRDefault="00C367A7" w:rsidP="00C367A7">
      <w:r>
        <w:t>5.1.1 FULL MEMBERSHIP may be granted to persons Over 18</w:t>
      </w:r>
    </w:p>
    <w:p w14:paraId="586460C2" w14:textId="77777777" w:rsidR="00C367A7" w:rsidRDefault="00C367A7" w:rsidP="00C367A7">
      <w:r>
        <w:t>years (i.e. shall have celebrated their 18th birthday prior to</w:t>
      </w:r>
    </w:p>
    <w:p w14:paraId="1DE0D4EF" w14:textId="77777777" w:rsidR="00C367A7" w:rsidRDefault="00C367A7" w:rsidP="00C367A7">
      <w:r>
        <w:t>January 1st of the Membership Year) who subscribe to and</w:t>
      </w:r>
    </w:p>
    <w:p w14:paraId="5555A239" w14:textId="77777777" w:rsidR="00C367A7" w:rsidRDefault="00C367A7" w:rsidP="00C367A7">
      <w:r>
        <w:t>undertake to further the aims and objectives of the Club and</w:t>
      </w:r>
    </w:p>
    <w:p w14:paraId="513D56E6" w14:textId="77777777" w:rsidR="00C367A7" w:rsidRDefault="00C367A7" w:rsidP="00C367A7">
      <w:r>
        <w:t>the G.A.A.</w:t>
      </w:r>
    </w:p>
    <w:p w14:paraId="393B8880" w14:textId="77777777" w:rsidR="00C367A7" w:rsidRDefault="00C367A7" w:rsidP="00C367A7">
      <w:r>
        <w:t>5.1.2 YOUTH MEMBERSHIP may be granted to persons Under</w:t>
      </w:r>
    </w:p>
    <w:p w14:paraId="3BF07343" w14:textId="77777777" w:rsidR="00C367A7" w:rsidRDefault="00C367A7" w:rsidP="00C367A7">
      <w:r>
        <w:t>18 and Over 9 years (i.e. shall celebrate their 18th birthday</w:t>
      </w:r>
    </w:p>
    <w:p w14:paraId="1282A63D" w14:textId="77777777" w:rsidR="00C367A7" w:rsidRDefault="00C367A7" w:rsidP="00C367A7">
      <w:r>
        <w:t>on January 1st of the Membership Year or on a later date and</w:t>
      </w:r>
    </w:p>
    <w:p w14:paraId="39301DEB" w14:textId="77777777" w:rsidR="00C367A7" w:rsidRDefault="00C367A7" w:rsidP="00C367A7">
      <w:r>
        <w:t>shall have celebrated their 9th birthday prior to January 1st</w:t>
      </w:r>
    </w:p>
    <w:p w14:paraId="05F89D36" w14:textId="77777777" w:rsidR="00C367A7" w:rsidRDefault="00C367A7" w:rsidP="00C367A7">
      <w:r>
        <w:t>of the Membership Year) who subscribe to and undertake to</w:t>
      </w:r>
    </w:p>
    <w:p w14:paraId="2DB3D61E" w14:textId="77777777" w:rsidR="00C367A7" w:rsidRDefault="00C367A7" w:rsidP="00C367A7">
      <w:r>
        <w:t>further the aims and objectives of the Club and the G.A.A.</w:t>
      </w:r>
    </w:p>
    <w:p w14:paraId="672A0AE6" w14:textId="77777777" w:rsidR="00C367A7" w:rsidRDefault="00C367A7" w:rsidP="00C367A7">
      <w:r>
        <w:t xml:space="preserve"> (Notes - Child Membership of the Association is for children</w:t>
      </w:r>
    </w:p>
    <w:p w14:paraId="52F0F6C4" w14:textId="77777777" w:rsidR="00C367A7" w:rsidRDefault="00C367A7" w:rsidP="00C367A7">
      <w:r>
        <w:t>Under 9 years (i.e. shall celebrate their 9th birthday on</w:t>
      </w:r>
    </w:p>
    <w:p w14:paraId="0137958C" w14:textId="77777777" w:rsidR="00C367A7" w:rsidRDefault="00C367A7" w:rsidP="00C367A7">
      <w:r>
        <w:t>January 1st of the Membership Year or on a later date)</w:t>
      </w:r>
    </w:p>
    <w:p w14:paraId="4C70D541" w14:textId="77777777" w:rsidR="00C367A7" w:rsidRDefault="00C367A7" w:rsidP="00C367A7">
      <w:r>
        <w:lastRenderedPageBreak/>
        <w:t xml:space="preserve"> On expiration of a Child Membership of the Association, a</w:t>
      </w:r>
    </w:p>
    <w:p w14:paraId="1FB1FDB3" w14:textId="77777777" w:rsidR="00C367A7" w:rsidRDefault="00C367A7" w:rsidP="00C367A7">
      <w:r>
        <w:t>person may apply for Youth Membership of the Association</w:t>
      </w:r>
    </w:p>
    <w:p w14:paraId="0A5E8E3A" w14:textId="77777777" w:rsidR="00C367A7" w:rsidRDefault="00C367A7" w:rsidP="00C367A7">
      <w:r>
        <w:t>only through a Club for which he is eligible to play.)</w:t>
      </w:r>
    </w:p>
    <w:p w14:paraId="42E57B2C" w14:textId="77777777" w:rsidR="00C367A7" w:rsidRDefault="00C367A7" w:rsidP="00C367A7">
      <w:r>
        <w:t>5.1.3 HONORARY MEMBERSHIP may be granted to persons</w:t>
      </w:r>
    </w:p>
    <w:p w14:paraId="78B31475" w14:textId="77777777" w:rsidR="00C367A7" w:rsidRDefault="00C367A7" w:rsidP="00C367A7">
      <w:r>
        <w:t>Over 18 years, as defined above, who have rendered</w:t>
      </w:r>
    </w:p>
    <w:p w14:paraId="0924C5AB" w14:textId="77777777" w:rsidR="00C367A7" w:rsidRDefault="00C367A7" w:rsidP="00C367A7">
      <w:r>
        <w:t>exceptional service to the Club or the games or activities of</w:t>
      </w:r>
    </w:p>
    <w:p w14:paraId="62BFD9A8" w14:textId="77777777" w:rsidR="00C367A7" w:rsidRDefault="00C367A7" w:rsidP="00C367A7">
      <w:r>
        <w:t>the G.A.A. An Honorary Member shall have the rights of a</w:t>
      </w:r>
    </w:p>
    <w:p w14:paraId="750DE622" w14:textId="77777777" w:rsidR="00C367A7" w:rsidRDefault="00C367A7" w:rsidP="00C367A7">
      <w:r>
        <w:t>Full Member, but shall be exempt from paying the C</w:t>
      </w:r>
    </w:p>
    <w:p w14:paraId="63197D0F" w14:textId="77777777" w:rsidR="00C367A7" w:rsidRDefault="00C367A7" w:rsidP="00C367A7">
      <w:r>
        <w:t>by one Full Member and seconded by another Full</w:t>
      </w:r>
    </w:p>
    <w:p w14:paraId="63DF8A9A" w14:textId="77777777" w:rsidR="00C367A7" w:rsidRDefault="00C367A7" w:rsidP="00C367A7">
      <w:r>
        <w:t>Member who are not suspended or disqualified under this</w:t>
      </w:r>
    </w:p>
    <w:p w14:paraId="11D53434" w14:textId="77777777" w:rsidR="00C367A7" w:rsidRDefault="00C367A7" w:rsidP="00C367A7">
      <w:r>
        <w:t>Constitution and Rules or the Official Guide.</w:t>
      </w:r>
    </w:p>
    <w:p w14:paraId="3B4064D7" w14:textId="77777777" w:rsidR="00C367A7" w:rsidRDefault="00C367A7" w:rsidP="00C367A7">
      <w:r>
        <w:t>5.8 An Application for Youth Membership must be on the</w:t>
      </w:r>
    </w:p>
    <w:p w14:paraId="30695D8E" w14:textId="77777777" w:rsidR="00C367A7" w:rsidRDefault="00C367A7" w:rsidP="00C367A7">
      <w:r>
        <w:t>Prescribed Form signed by the Applicant and one of his</w:t>
      </w:r>
    </w:p>
    <w:p w14:paraId="5536D512" w14:textId="77777777" w:rsidR="00C367A7" w:rsidRDefault="00C367A7" w:rsidP="00C367A7">
      <w:r>
        <w:t>parents or Guardians, as well as being proposed by one Full</w:t>
      </w:r>
    </w:p>
    <w:p w14:paraId="3398EE21" w14:textId="77777777" w:rsidR="00C367A7" w:rsidRDefault="00C367A7" w:rsidP="00C367A7">
      <w:r>
        <w:t>Member and seconded by another Full Member, who are</w:t>
      </w:r>
    </w:p>
    <w:p w14:paraId="0CF4329F" w14:textId="77777777" w:rsidR="00C367A7" w:rsidRDefault="00C367A7" w:rsidP="00C367A7">
      <w:r>
        <w:t>not suspended or disqualified under this Constitution and</w:t>
      </w:r>
    </w:p>
    <w:p w14:paraId="0F46ADF2" w14:textId="77777777" w:rsidR="00C367A7" w:rsidRDefault="00C367A7" w:rsidP="00C367A7">
      <w:r>
        <w:t>Rules or the Official Guide.</w:t>
      </w:r>
    </w:p>
    <w:p w14:paraId="258BC886" w14:textId="77777777" w:rsidR="00C367A7" w:rsidRDefault="00C367A7" w:rsidP="00C367A7">
      <w:r>
        <w:t xml:space="preserve"> Alternatively, a prescribed electronic Application Form</w:t>
      </w:r>
    </w:p>
    <w:p w14:paraId="7E988B93" w14:textId="77777777" w:rsidR="00C367A7" w:rsidRDefault="00C367A7" w:rsidP="00C367A7">
      <w:r>
        <w:t>may be completed by one of the Applicant’s parents or</w:t>
      </w:r>
    </w:p>
    <w:p w14:paraId="3D2F90DF" w14:textId="77777777" w:rsidR="00C367A7" w:rsidRDefault="00C367A7" w:rsidP="00C367A7">
      <w:r>
        <w:t>Guardians and submitted to the Club, complete with</w:t>
      </w:r>
    </w:p>
    <w:p w14:paraId="64D58843" w14:textId="77777777" w:rsidR="00C367A7" w:rsidRDefault="00C367A7" w:rsidP="00C367A7">
      <w:r>
        <w:t>accompanying electronic payment for the prescribed fee.</w:t>
      </w:r>
    </w:p>
    <w:p w14:paraId="6ED95697" w14:textId="77777777" w:rsidR="00C367A7" w:rsidRDefault="00C367A7" w:rsidP="00C367A7">
      <w:r>
        <w:t>5.9 The name and address of a person proposed as a Full</w:t>
      </w:r>
    </w:p>
    <w:p w14:paraId="22DBE069" w14:textId="77777777" w:rsidR="00C367A7" w:rsidRDefault="00C367A7" w:rsidP="00C367A7">
      <w:r>
        <w:t>Member, together with the names of those proposing and</w:t>
      </w:r>
    </w:p>
    <w:p w14:paraId="683CD1DE" w14:textId="77777777" w:rsidR="00C367A7" w:rsidRDefault="00C367A7" w:rsidP="00C367A7">
      <w:r>
        <w:t>seconding him, shall be circulated to Club Members at least</w:t>
      </w:r>
    </w:p>
    <w:p w14:paraId="004C148F" w14:textId="77777777" w:rsidR="00C367A7" w:rsidRDefault="00C367A7" w:rsidP="00C367A7">
      <w:r>
        <w:t>one week before election.</w:t>
      </w:r>
    </w:p>
    <w:p w14:paraId="01BD5C70" w14:textId="77777777" w:rsidR="00C367A7" w:rsidRDefault="00C367A7" w:rsidP="00C367A7">
      <w:r>
        <w:t xml:space="preserve"> An interval of not less than two weeks shall elapse between</w:t>
      </w:r>
    </w:p>
    <w:p w14:paraId="588FE7CA" w14:textId="77777777" w:rsidR="00C367A7" w:rsidRDefault="00C367A7" w:rsidP="00C367A7">
      <w:r>
        <w:t>nomination and election of such Members.</w:t>
      </w:r>
    </w:p>
    <w:p w14:paraId="23BC13F4" w14:textId="77777777" w:rsidR="00C367A7" w:rsidRDefault="00C367A7" w:rsidP="00C367A7">
      <w:r>
        <w:t>5.9.1 Persons shall not be admitted to any of the privileges of</w:t>
      </w:r>
    </w:p>
    <w:p w14:paraId="01563A8E" w14:textId="77777777" w:rsidR="00C367A7" w:rsidRDefault="00C367A7" w:rsidP="00C367A7">
      <w:r>
        <w:t>Membership until after their election by the procedures</w:t>
      </w:r>
    </w:p>
    <w:p w14:paraId="641114ED" w14:textId="77777777" w:rsidR="00C367A7" w:rsidRDefault="00C367A7" w:rsidP="00C367A7">
      <w:r>
        <w:t>stated in this Rule.</w:t>
      </w:r>
    </w:p>
    <w:p w14:paraId="7E5CC2E7" w14:textId="77777777" w:rsidR="00C367A7" w:rsidRDefault="00C367A7" w:rsidP="00C367A7">
      <w:r>
        <w:t>5.10 If and when the Application for Membership has been</w:t>
      </w:r>
    </w:p>
    <w:p w14:paraId="47AE186B" w14:textId="77777777" w:rsidR="00C367A7" w:rsidRDefault="00C367A7" w:rsidP="00C367A7">
      <w:r>
        <w:lastRenderedPageBreak/>
        <w:t>accepted by the Executive Committee, the new Member’s</w:t>
      </w:r>
    </w:p>
    <w:p w14:paraId="7CEBAE7D" w14:textId="77777777" w:rsidR="00C367A7" w:rsidRDefault="00C367A7" w:rsidP="00C367A7">
      <w:r>
        <w:t>particulars shall be submitted by the Club Registrar to the</w:t>
      </w:r>
    </w:p>
    <w:p w14:paraId="7891E7A5" w14:textId="77777777" w:rsidR="00C367A7" w:rsidRDefault="00C367A7" w:rsidP="00C367A7">
      <w:r>
        <w:t>Central Council, by the process of Electronic Registration,</w:t>
      </w:r>
    </w:p>
    <w:p w14:paraId="1070970F" w14:textId="77777777" w:rsidR="00C367A7" w:rsidRDefault="00C367A7" w:rsidP="00C367A7">
      <w:r>
        <w:t>for Registration and allocation of a personal membership</w:t>
      </w:r>
    </w:p>
    <w:p w14:paraId="4A5FE680" w14:textId="77777777" w:rsidR="00C367A7" w:rsidRDefault="00C367A7" w:rsidP="00C367A7">
      <w:r>
        <w:t>number.</w:t>
      </w:r>
    </w:p>
    <w:p w14:paraId="5C1AA459" w14:textId="77777777" w:rsidR="00C367A7" w:rsidRDefault="00C367A7" w:rsidP="00C367A7">
      <w:r>
        <w:t>5.11.1 The Executive Committee shall have the power to</w:t>
      </w:r>
    </w:p>
    <w:p w14:paraId="051FE119" w14:textId="77777777" w:rsidR="00C367A7" w:rsidRDefault="00C367A7" w:rsidP="00C367A7">
      <w:r>
        <w:t>investigate any matter, and to expel, suspend, warn, fine or</w:t>
      </w:r>
    </w:p>
    <w:p w14:paraId="330B2BBD" w14:textId="77777777" w:rsidR="00C367A7" w:rsidRDefault="00C367A7" w:rsidP="00C367A7">
      <w:r>
        <w:t>disqualify Members from Club activities for breach of this</w:t>
      </w:r>
    </w:p>
    <w:p w14:paraId="4E99B937" w14:textId="77777777" w:rsidR="00C367A7" w:rsidRDefault="00C367A7" w:rsidP="00C367A7">
      <w:r>
        <w:t>Constitution and Rules or the Official Guide or for conduct</w:t>
      </w:r>
    </w:p>
    <w:p w14:paraId="7A635EB9" w14:textId="77777777" w:rsidR="00C367A7" w:rsidRDefault="00C367A7" w:rsidP="00C367A7">
      <w:r>
        <w:t>considered to have discredited or harmed the Club or the</w:t>
      </w:r>
    </w:p>
    <w:p w14:paraId="5135E70D" w14:textId="77777777" w:rsidR="00C367A7" w:rsidRDefault="00C367A7" w:rsidP="00C367A7">
      <w:r>
        <w:t>G.A.A.</w:t>
      </w:r>
    </w:p>
    <w:p w14:paraId="1BEDC3B4" w14:textId="77777777" w:rsidR="00C367A7" w:rsidRDefault="00C367A7" w:rsidP="00C367A7">
      <w:r>
        <w:t>5.11.2 Such persons, if Full Members (including Honorary</w:t>
      </w:r>
    </w:p>
    <w:p w14:paraId="0B798C09" w14:textId="77777777" w:rsidR="00C367A7" w:rsidRDefault="00C367A7" w:rsidP="00C367A7">
      <w:r>
        <w:t>Members) or Youth Members, shall have the right to appeal</w:t>
      </w:r>
    </w:p>
    <w:p w14:paraId="50FDFF39" w14:textId="77777777" w:rsidR="00C367A7" w:rsidRDefault="00C367A7" w:rsidP="00C367A7">
      <w:r>
        <w:t>to the Hearings Committee of the County Committee of the</w:t>
      </w:r>
    </w:p>
    <w:p w14:paraId="3B351243" w14:textId="77777777" w:rsidR="00C367A7" w:rsidRDefault="00C367A7" w:rsidP="00C367A7">
      <w:r>
        <w:t>G.A.A., within seven days of being notified of such decision.</w:t>
      </w:r>
    </w:p>
    <w:p w14:paraId="7E0A6509" w14:textId="77777777" w:rsidR="00C367A7" w:rsidRDefault="00C367A7" w:rsidP="00C367A7">
      <w:r>
        <w:t xml:space="preserve">5.11.3 Unless the offence is brought to the notice of the County </w:t>
      </w:r>
    </w:p>
    <w:p w14:paraId="35ABE819" w14:textId="77777777" w:rsidR="00C367A7" w:rsidRDefault="00C367A7" w:rsidP="00C367A7">
      <w:r>
        <w:t>Committee of the G.A.A. by the Club, and that body, having</w:t>
      </w:r>
    </w:p>
    <w:p w14:paraId="1EF3D7EF" w14:textId="77777777" w:rsidR="00C367A7" w:rsidRDefault="00C367A7" w:rsidP="00C367A7">
      <w:r>
        <w:t>considered the merits of the case and having regard to</w:t>
      </w:r>
    </w:p>
    <w:p w14:paraId="0BAF9EEE" w14:textId="77777777" w:rsidR="00C367A7" w:rsidRDefault="00C367A7" w:rsidP="00C367A7">
      <w:r>
        <w:t>the rights of the player or member, confirms the penalty</w:t>
      </w:r>
    </w:p>
    <w:p w14:paraId="6B70BF4A" w14:textId="77777777" w:rsidR="00C367A7" w:rsidRDefault="00C367A7" w:rsidP="00C367A7">
      <w:r>
        <w:t>imposed, the member continues to be a legal member of</w:t>
      </w:r>
    </w:p>
    <w:p w14:paraId="5F6767E0" w14:textId="77777777" w:rsidR="00C367A7" w:rsidRDefault="00C367A7" w:rsidP="00C367A7">
      <w:r>
        <w:t>the Association and is suspended from Club activities only.</w:t>
      </w:r>
    </w:p>
    <w:p w14:paraId="1D08EF18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SUBSCRIPTIONS</w:t>
      </w:r>
    </w:p>
    <w:p w14:paraId="7AC922B6" w14:textId="77777777" w:rsidR="00C367A7" w:rsidRDefault="00C367A7" w:rsidP="00C367A7">
      <w:r>
        <w:t>6.1 The Annual Subscription to be paid by members of the</w:t>
      </w:r>
    </w:p>
    <w:p w14:paraId="1145ACC3" w14:textId="77777777" w:rsidR="00C367A7" w:rsidRDefault="00C367A7" w:rsidP="00C367A7">
      <w:r>
        <w:t>Club shall be determined by the Executive Committee and</w:t>
      </w:r>
    </w:p>
    <w:p w14:paraId="39016612" w14:textId="77777777" w:rsidR="00C367A7" w:rsidRDefault="00C367A7" w:rsidP="00C367A7">
      <w:r>
        <w:t>ratified at the Annual General Meeting.</w:t>
      </w:r>
    </w:p>
    <w:p w14:paraId="05B580FB" w14:textId="77777777" w:rsidR="00C367A7" w:rsidRDefault="00C367A7" w:rsidP="00C367A7">
      <w:r>
        <w:t>6.2 The determined Annual Subscription shall be payable on</w:t>
      </w:r>
    </w:p>
    <w:p w14:paraId="1F21D8C1" w14:textId="77777777" w:rsidR="00C367A7" w:rsidRDefault="00C367A7" w:rsidP="00C367A7">
      <w:r>
        <w:t>election and thereafter annually, in advance of the date and</w:t>
      </w:r>
    </w:p>
    <w:p w14:paraId="70852719" w14:textId="77777777" w:rsidR="00C367A7" w:rsidRDefault="00C367A7" w:rsidP="00C367A7">
      <w:r>
        <w:t>in the manner decided by the Executive Committee. The</w:t>
      </w:r>
    </w:p>
    <w:p w14:paraId="3F39D2C2" w14:textId="77777777" w:rsidR="00C367A7" w:rsidRDefault="00C367A7" w:rsidP="00C367A7">
      <w:r>
        <w:t>date set shall be a date prior to March 31st each year.</w:t>
      </w:r>
    </w:p>
    <w:p w14:paraId="28572CE0" w14:textId="77777777" w:rsidR="00C367A7" w:rsidRDefault="00C367A7" w:rsidP="00C367A7">
      <w:r>
        <w:t>6.3 The Executive Committee may from time to time prescribe</w:t>
      </w:r>
    </w:p>
    <w:p w14:paraId="33616365" w14:textId="77777777" w:rsidR="00C367A7" w:rsidRDefault="00C367A7" w:rsidP="00C367A7">
      <w:r>
        <w:t>the payment of an Entrance Fee by new or lapsed members</w:t>
      </w:r>
    </w:p>
    <w:p w14:paraId="3A2EE140" w14:textId="77777777" w:rsidR="00C367A7" w:rsidRDefault="00C367A7" w:rsidP="00C367A7">
      <w:r>
        <w:lastRenderedPageBreak/>
        <w:t>in addition to the Annual Subscription above.</w:t>
      </w:r>
    </w:p>
    <w:p w14:paraId="57F73D19" w14:textId="77777777" w:rsidR="005170B1" w:rsidRDefault="005170B1" w:rsidP="00C367A7"/>
    <w:p w14:paraId="338419A2" w14:textId="0BE47F60" w:rsidR="00C367A7" w:rsidRPr="00525343" w:rsidRDefault="00C367A7" w:rsidP="00C367A7">
      <w:pPr>
        <w:rPr>
          <w:b/>
        </w:rPr>
      </w:pPr>
      <w:r w:rsidRPr="00525343">
        <w:rPr>
          <w:b/>
        </w:rPr>
        <w:t>EXECUTIVE COMMITTEE</w:t>
      </w:r>
    </w:p>
    <w:p w14:paraId="6DD83D55" w14:textId="77777777" w:rsidR="00C367A7" w:rsidRDefault="00C367A7" w:rsidP="00C367A7">
      <w:r>
        <w:t>7.1 The business and affairs of the Club shall be under the</w:t>
      </w:r>
    </w:p>
    <w:p w14:paraId="1BB5CBC9" w14:textId="77777777" w:rsidR="00C367A7" w:rsidRDefault="00C367A7" w:rsidP="00C367A7">
      <w:r>
        <w:t>management of an Executive Committee, and it shall be the</w:t>
      </w:r>
    </w:p>
    <w:p w14:paraId="285792B2" w14:textId="77777777" w:rsidR="00C367A7" w:rsidRDefault="00C367A7" w:rsidP="00C367A7">
      <w:r>
        <w:t>controlling body of the Club.</w:t>
      </w:r>
    </w:p>
    <w:p w14:paraId="42A384BD" w14:textId="77777777" w:rsidR="00C367A7" w:rsidRDefault="00C367A7" w:rsidP="00C367A7">
      <w:r>
        <w:t>7.2 The Executive Committee shall be comprised of the</w:t>
      </w:r>
    </w:p>
    <w:p w14:paraId="16282AD8" w14:textId="77777777" w:rsidR="00C367A7" w:rsidRDefault="00C367A7" w:rsidP="00C367A7">
      <w:r>
        <w:t>Chairperson, Vice-Chairperson, Treasurer, Secretary,</w:t>
      </w:r>
    </w:p>
    <w:p w14:paraId="1E004E54" w14:textId="77777777" w:rsidR="00C367A7" w:rsidRDefault="00C367A7" w:rsidP="00C367A7">
      <w:r>
        <w:t>Registrar, Officer for Irish Language and Culture,</w:t>
      </w:r>
    </w:p>
    <w:p w14:paraId="0CC9A64A" w14:textId="77777777" w:rsidR="00C367A7" w:rsidRDefault="00C367A7" w:rsidP="00C367A7">
      <w:r>
        <w:t>Public Relations Officer, Children’s Officer, one Players’</w:t>
      </w:r>
    </w:p>
    <w:p w14:paraId="2EFD1A15" w14:textId="77777777" w:rsidR="00C367A7" w:rsidRDefault="00C367A7" w:rsidP="00C367A7">
      <w:r>
        <w:t>Representative, and at least five other Full Members.</w:t>
      </w:r>
    </w:p>
    <w:p w14:paraId="3EDE701F" w14:textId="77777777" w:rsidR="00C367A7" w:rsidRDefault="00C367A7" w:rsidP="00C367A7">
      <w:r>
        <w:t>7.3 Nominations to serve on the Executive Committee shall</w:t>
      </w:r>
    </w:p>
    <w:p w14:paraId="76801C97" w14:textId="77777777" w:rsidR="00C367A7" w:rsidRDefault="00C367A7" w:rsidP="00C367A7">
      <w:r>
        <w:t>be by any two Full Members whose membership fees are</w:t>
      </w:r>
    </w:p>
    <w:p w14:paraId="2BD5CA10" w14:textId="77777777" w:rsidR="00C367A7" w:rsidRDefault="00C367A7" w:rsidP="00C367A7">
      <w:r>
        <w:t>paid up to date in accordance with Rule 6.2 and who are</w:t>
      </w:r>
    </w:p>
    <w:p w14:paraId="43B58F5E" w14:textId="77777777" w:rsidR="00C367A7" w:rsidRDefault="00C367A7" w:rsidP="00C367A7">
      <w:r>
        <w:t>not suspended or disqualified under this Constitution and</w:t>
      </w:r>
    </w:p>
    <w:p w14:paraId="2749F4E6" w14:textId="77777777" w:rsidR="00C367A7" w:rsidRDefault="00C367A7" w:rsidP="00C367A7">
      <w:r>
        <w:t>Rules or the Official Guide.</w:t>
      </w:r>
    </w:p>
    <w:p w14:paraId="5B44D6AC" w14:textId="77777777" w:rsidR="00C367A7" w:rsidRDefault="00C367A7" w:rsidP="00C367A7">
      <w:r>
        <w:t>7.4 The Players’ Representative shall have participated as a</w:t>
      </w:r>
    </w:p>
    <w:p w14:paraId="7AEC6A62" w14:textId="77777777" w:rsidR="00C367A7" w:rsidRDefault="00C367A7" w:rsidP="00C367A7">
      <w:r>
        <w:t>player for the Club within the previous 48 weeks.</w:t>
      </w:r>
    </w:p>
    <w:p w14:paraId="5ABA3300" w14:textId="77777777" w:rsidR="00C367A7" w:rsidRDefault="00C367A7" w:rsidP="00C367A7">
      <w:r>
        <w:t>7.5 The Executive Committee including the Players’</w:t>
      </w:r>
    </w:p>
    <w:p w14:paraId="34437B84" w14:textId="77777777" w:rsidR="00C367A7" w:rsidRDefault="00C367A7" w:rsidP="00C367A7">
      <w:r>
        <w:t>Representative, shall be elected by the Full Members</w:t>
      </w:r>
    </w:p>
    <w:p w14:paraId="1BE63BBD" w14:textId="77777777" w:rsidR="00C367A7" w:rsidRDefault="00C367A7" w:rsidP="00C367A7">
      <w:r>
        <w:t>present, entitled to vote and voting at the Annual General</w:t>
      </w:r>
    </w:p>
    <w:p w14:paraId="6A8E91C2" w14:textId="77777777" w:rsidR="00C367A7" w:rsidRDefault="00C367A7" w:rsidP="00C367A7">
      <w:r>
        <w:t>Meeting.</w:t>
      </w:r>
    </w:p>
    <w:p w14:paraId="7A7A9FFB" w14:textId="77777777" w:rsidR="00C367A7" w:rsidRDefault="00C367A7" w:rsidP="00C367A7">
      <w:r>
        <w:t xml:space="preserve"> Exceptions: The Children’s Officer and the Officer for Irish</w:t>
      </w:r>
    </w:p>
    <w:p w14:paraId="4D585E96" w14:textId="77777777" w:rsidR="00C367A7" w:rsidRDefault="00C367A7" w:rsidP="00C367A7">
      <w:r>
        <w:t>Language and Culture shall be appointed at the Annual</w:t>
      </w:r>
    </w:p>
    <w:p w14:paraId="52318AD1" w14:textId="77777777" w:rsidR="00C367A7" w:rsidRDefault="00C367A7" w:rsidP="00C367A7">
      <w:r>
        <w:t>General Meeting on the recommendation of the outgoing</w:t>
      </w:r>
    </w:p>
    <w:p w14:paraId="51A74419" w14:textId="77777777" w:rsidR="00C367A7" w:rsidRDefault="00C367A7" w:rsidP="00C367A7">
      <w:r>
        <w:t>Executive Committee.</w:t>
      </w:r>
    </w:p>
    <w:p w14:paraId="3E5AF3DF" w14:textId="77777777" w:rsidR="00C367A7" w:rsidRDefault="00C367A7" w:rsidP="00C367A7">
      <w:r>
        <w:t>7.6 Only Full Members, whose Membership Fees are paid</w:t>
      </w:r>
    </w:p>
    <w:p w14:paraId="424A7646" w14:textId="77777777" w:rsidR="00C367A7" w:rsidRDefault="00C367A7" w:rsidP="00C367A7">
      <w:r>
        <w:t>up to date in accordance with Rule 6.2 and who are not</w:t>
      </w:r>
    </w:p>
    <w:p w14:paraId="3DA8211D" w14:textId="77777777" w:rsidR="00C367A7" w:rsidRDefault="00C367A7" w:rsidP="00C367A7">
      <w:r>
        <w:t>suspended or disqualified under this Constitution or Rules</w:t>
      </w:r>
    </w:p>
    <w:p w14:paraId="760B2C86" w14:textId="77777777" w:rsidR="00C367A7" w:rsidRDefault="00C367A7" w:rsidP="00C367A7">
      <w:r>
        <w:t>or the Official Guide, shall be eligible for election to the</w:t>
      </w:r>
    </w:p>
    <w:p w14:paraId="25B80C77" w14:textId="77777777" w:rsidR="00C367A7" w:rsidRDefault="00C367A7" w:rsidP="00C367A7">
      <w:r>
        <w:t>Executive Committee.</w:t>
      </w:r>
    </w:p>
    <w:p w14:paraId="17130706" w14:textId="77777777" w:rsidR="00431C5A" w:rsidRDefault="00431C5A" w:rsidP="00C367A7"/>
    <w:p w14:paraId="20C2E768" w14:textId="493BD2CE" w:rsidR="00C367A7" w:rsidRDefault="00C367A7" w:rsidP="00C367A7">
      <w:r>
        <w:t>7.7 The outgoing Executive Committee shall conduct the</w:t>
      </w:r>
    </w:p>
    <w:p w14:paraId="703440C4" w14:textId="42EFBCE7" w:rsidR="00C367A7" w:rsidRDefault="00C367A7" w:rsidP="00C367A7">
      <w:r>
        <w:t>Annual General Meeting.</w:t>
      </w:r>
    </w:p>
    <w:p w14:paraId="1FA5A40E" w14:textId="77777777" w:rsidR="00C367A7" w:rsidRDefault="00C367A7" w:rsidP="00C367A7">
      <w:r>
        <w:t>7.8 The Executive Committee shall hold office until the</w:t>
      </w:r>
    </w:p>
    <w:p w14:paraId="30936283" w14:textId="77777777" w:rsidR="00C367A7" w:rsidRDefault="00C367A7" w:rsidP="00C367A7">
      <w:r>
        <w:t>conclusion of the following Annual General Meeting.</w:t>
      </w:r>
    </w:p>
    <w:p w14:paraId="213702A0" w14:textId="77777777" w:rsidR="00C367A7" w:rsidRDefault="00C367A7" w:rsidP="00C367A7">
      <w:r>
        <w:t>7.9 The Executive Committee shall meet at least once each</w:t>
      </w:r>
    </w:p>
    <w:p w14:paraId="566C6F18" w14:textId="77777777" w:rsidR="00C367A7" w:rsidRDefault="00C367A7" w:rsidP="00C367A7">
      <w:r>
        <w:t>quarter, and four members present shall constitute a</w:t>
      </w:r>
    </w:p>
    <w:p w14:paraId="18EEC3B0" w14:textId="77777777" w:rsidR="00C367A7" w:rsidRDefault="00C367A7" w:rsidP="00C367A7">
      <w:r>
        <w:t>quorum at a meeting of the Executive Committee.</w:t>
      </w:r>
    </w:p>
    <w:p w14:paraId="1AD5F3DB" w14:textId="77777777" w:rsidR="00C367A7" w:rsidRDefault="00C367A7" w:rsidP="00C367A7">
      <w:r>
        <w:t>7.10 The Chairperson, when present, shall preside over all</w:t>
      </w:r>
    </w:p>
    <w:p w14:paraId="1CF8E5E3" w14:textId="77777777" w:rsidR="00C367A7" w:rsidRDefault="00C367A7" w:rsidP="00C367A7">
      <w:r>
        <w:t>meetings of the Executive Committee; in his absence, the</w:t>
      </w:r>
    </w:p>
    <w:p w14:paraId="1397FA54" w14:textId="77777777" w:rsidR="00C367A7" w:rsidRDefault="00C367A7" w:rsidP="00C367A7">
      <w:r>
        <w:t>Vice-Chairperson shall preside.</w:t>
      </w:r>
    </w:p>
    <w:p w14:paraId="486B1938" w14:textId="77777777" w:rsidR="00C367A7" w:rsidRDefault="00C367A7" w:rsidP="00C367A7">
      <w:r>
        <w:t>7.11 If both the Chairperson and the Vice-Chairperson are</w:t>
      </w:r>
    </w:p>
    <w:p w14:paraId="4FB355BB" w14:textId="77777777" w:rsidR="00C367A7" w:rsidRDefault="00C367A7" w:rsidP="00C367A7">
      <w:r>
        <w:t>absent, the Committee shall elect a member present to</w:t>
      </w:r>
    </w:p>
    <w:p w14:paraId="2DECBF5A" w14:textId="77777777" w:rsidR="00C367A7" w:rsidRDefault="00C367A7" w:rsidP="00C367A7">
      <w:r>
        <w:t>preside at the Meeting.</w:t>
      </w:r>
    </w:p>
    <w:p w14:paraId="6E75A00E" w14:textId="77777777" w:rsidR="00C367A7" w:rsidRDefault="00C367A7" w:rsidP="00C367A7">
      <w:r>
        <w:t>7.12 The Secretary shall record the Minutes of each Meeting.</w:t>
      </w:r>
    </w:p>
    <w:p w14:paraId="318A3A6A" w14:textId="77777777" w:rsidR="00C367A7" w:rsidRDefault="00C367A7" w:rsidP="00C367A7">
      <w:r>
        <w:t>7.13 The Minutes shall specify the date of the Meeting, those</w:t>
      </w:r>
    </w:p>
    <w:p w14:paraId="1EEFBBC4" w14:textId="77777777" w:rsidR="00C367A7" w:rsidRDefault="00C367A7" w:rsidP="00C367A7">
      <w:r>
        <w:t>present, and a brief account of the Meeting, and shall be</w:t>
      </w:r>
    </w:p>
    <w:p w14:paraId="6E031E13" w14:textId="77777777" w:rsidR="00C367A7" w:rsidRDefault="00C367A7" w:rsidP="00C367A7">
      <w:r>
        <w:t>read to the next Meeting.</w:t>
      </w:r>
    </w:p>
    <w:p w14:paraId="08A5B0DF" w14:textId="77777777" w:rsidR="00C367A7" w:rsidRDefault="00C367A7" w:rsidP="00C367A7">
      <w:r>
        <w:t>7.14 Such Minutes, if agreed as being accurate or having been</w:t>
      </w:r>
    </w:p>
    <w:p w14:paraId="577F1920" w14:textId="77777777" w:rsidR="00C367A7" w:rsidRDefault="00C367A7" w:rsidP="00C367A7">
      <w:r>
        <w:t>appropriately amended, shall be signed by the Chairperson</w:t>
      </w:r>
    </w:p>
    <w:p w14:paraId="41F3D0B8" w14:textId="77777777" w:rsidR="00C367A7" w:rsidRDefault="00C367A7" w:rsidP="00C367A7">
      <w:r>
        <w:t>and Secretary, having been first proposed, seconded and</w:t>
      </w:r>
    </w:p>
    <w:p w14:paraId="419AF27E" w14:textId="77777777" w:rsidR="00C367A7" w:rsidRDefault="00C367A7" w:rsidP="00C367A7">
      <w:r>
        <w:t>adopted.</w:t>
      </w:r>
    </w:p>
    <w:p w14:paraId="7055A8D5" w14:textId="77777777" w:rsidR="00C367A7" w:rsidRDefault="00C367A7" w:rsidP="00C367A7">
      <w:r>
        <w:t>7.15 The Executive Committee shall have the sole right to</w:t>
      </w:r>
    </w:p>
    <w:p w14:paraId="213AE426" w14:textId="77777777" w:rsidR="00C367A7" w:rsidRDefault="00C367A7" w:rsidP="00C367A7">
      <w:r>
        <w:t>appoint Sub-Committees, as required.</w:t>
      </w:r>
    </w:p>
    <w:p w14:paraId="6B4F4784" w14:textId="77777777" w:rsidR="00C367A7" w:rsidRDefault="00C367A7" w:rsidP="00C367A7">
      <w:r>
        <w:t>7.16 The Executive Committee shall define the duties of such</w:t>
      </w:r>
    </w:p>
    <w:p w14:paraId="5B777841" w14:textId="77777777" w:rsidR="00C367A7" w:rsidRDefault="00C367A7" w:rsidP="00C367A7">
      <w:r>
        <w:t>Sub-Committees, and retain control in all matters and</w:t>
      </w:r>
    </w:p>
    <w:p w14:paraId="114D45A2" w14:textId="77777777" w:rsidR="00C367A7" w:rsidRDefault="00C367A7" w:rsidP="00C367A7">
      <w:r>
        <w:t>activities which it considers of importance to the general</w:t>
      </w:r>
    </w:p>
    <w:p w14:paraId="5C752088" w14:textId="77777777" w:rsidR="00C367A7" w:rsidRDefault="00C367A7" w:rsidP="00C367A7">
      <w:r>
        <w:t>welfare of the Club, including the disposal of any funds in</w:t>
      </w:r>
    </w:p>
    <w:p w14:paraId="146DE297" w14:textId="77777777" w:rsidR="00C367A7" w:rsidRDefault="00C367A7" w:rsidP="00C367A7">
      <w:r>
        <w:t>the hands of such Sub-Committees.</w:t>
      </w:r>
    </w:p>
    <w:p w14:paraId="569A84E2" w14:textId="77777777" w:rsidR="00C367A7" w:rsidRDefault="00C367A7" w:rsidP="00C367A7">
      <w:r>
        <w:t>7.17 The Executive Committee shall have power to nominate the</w:t>
      </w:r>
    </w:p>
    <w:p w14:paraId="00E8BDA1" w14:textId="77777777" w:rsidR="00C367A7" w:rsidRDefault="00C367A7" w:rsidP="00C367A7">
      <w:r>
        <w:t>Chairperson of such Sub Committees.</w:t>
      </w:r>
    </w:p>
    <w:p w14:paraId="1310C08E" w14:textId="77777777" w:rsidR="00C367A7" w:rsidRDefault="00C367A7" w:rsidP="00C367A7">
      <w:r>
        <w:lastRenderedPageBreak/>
        <w:t>7.18 The Chairperson, Vice-Chairperson, Secretary and</w:t>
      </w:r>
    </w:p>
    <w:p w14:paraId="04B7C76E" w14:textId="77777777" w:rsidR="00C367A7" w:rsidRDefault="00C367A7" w:rsidP="00C367A7">
      <w:r>
        <w:t>Treasurer of the Executive Committee shall be ex- officio</w:t>
      </w:r>
    </w:p>
    <w:p w14:paraId="196A7126" w14:textId="77777777" w:rsidR="00C367A7" w:rsidRDefault="00C367A7" w:rsidP="00C367A7">
      <w:r>
        <w:t>members of all Sub-Committees.</w:t>
      </w:r>
    </w:p>
    <w:p w14:paraId="23837C66" w14:textId="77777777" w:rsidR="00C367A7" w:rsidRDefault="00C367A7" w:rsidP="00C367A7">
      <w:r>
        <w:t>7.19 The Executive Committee shall have power from time to</w:t>
      </w:r>
    </w:p>
    <w:p w14:paraId="0648145F" w14:textId="77777777" w:rsidR="00C367A7" w:rsidRDefault="00C367A7" w:rsidP="00C367A7">
      <w:r>
        <w:t>time to make, alter and repeal all such Regulations as they</w:t>
      </w:r>
    </w:p>
    <w:p w14:paraId="164246A6" w14:textId="77777777" w:rsidR="00C367A7" w:rsidRDefault="00C367A7" w:rsidP="00C367A7">
      <w:r>
        <w:t>deem necessary, expedient or convenient for the proper</w:t>
      </w:r>
    </w:p>
    <w:p w14:paraId="079D0262" w14:textId="77777777" w:rsidR="00C367A7" w:rsidRDefault="00C367A7" w:rsidP="00C367A7">
      <w:r>
        <w:t>conduct and management of the Club, and in particular,</w:t>
      </w:r>
    </w:p>
    <w:p w14:paraId="2D71264C" w14:textId="77777777" w:rsidR="00C367A7" w:rsidRDefault="00C367A7" w:rsidP="00C367A7">
      <w:r>
        <w:t>but not exclusively, they may by such Regulations set out:</w:t>
      </w:r>
    </w:p>
    <w:p w14:paraId="68D6EA07" w14:textId="77777777" w:rsidR="00C367A7" w:rsidRDefault="00C367A7" w:rsidP="00C367A7">
      <w:r>
        <w:t>(a) The terms and conditions upon which guests,</w:t>
      </w:r>
    </w:p>
    <w:p w14:paraId="17DD0622" w14:textId="77777777" w:rsidR="00C367A7" w:rsidRDefault="00C367A7" w:rsidP="00C367A7">
      <w:r>
        <w:t>children of members of the Club and visitors shall</w:t>
      </w:r>
    </w:p>
    <w:p w14:paraId="1540F5EF" w14:textId="77777777" w:rsidR="00C367A7" w:rsidRDefault="00C367A7" w:rsidP="00C367A7">
      <w:r>
        <w:t>be permitted to use the premises and property of</w:t>
      </w:r>
    </w:p>
    <w:p w14:paraId="78279269" w14:textId="77777777" w:rsidR="00C367A7" w:rsidRDefault="00C367A7" w:rsidP="00C367A7">
      <w:r>
        <w:t>the Club;</w:t>
      </w:r>
    </w:p>
    <w:p w14:paraId="2128B604" w14:textId="77777777" w:rsidR="00C367A7" w:rsidRDefault="00C367A7" w:rsidP="00C367A7">
      <w:r>
        <w:t>(b) The times of opening and closing the Pavilion</w:t>
      </w:r>
    </w:p>
    <w:p w14:paraId="31DB7246" w14:textId="77777777" w:rsidR="00C367A7" w:rsidRDefault="00C367A7" w:rsidP="00C367A7">
      <w:r>
        <w:t>Grounds and Premises of the Club, or any part</w:t>
      </w:r>
    </w:p>
    <w:p w14:paraId="4ABBB175" w14:textId="77777777" w:rsidR="00C367A7" w:rsidRDefault="00C367A7" w:rsidP="00C367A7">
      <w:r>
        <w:t>thereof;</w:t>
      </w:r>
    </w:p>
    <w:p w14:paraId="1D93C107" w14:textId="77777777" w:rsidR="00C367A7" w:rsidRDefault="00C367A7" w:rsidP="00C367A7">
      <w:r>
        <w:t>(c) The conduct of members of the Club in relation to</w:t>
      </w:r>
    </w:p>
    <w:p w14:paraId="4860F61F" w14:textId="77777777" w:rsidR="00C367A7" w:rsidRDefault="00C367A7" w:rsidP="00C367A7">
      <w:r>
        <w:t>one another;</w:t>
      </w:r>
    </w:p>
    <w:p w14:paraId="4ACECF2A" w14:textId="77777777" w:rsidR="00C367A7" w:rsidRDefault="00C367A7" w:rsidP="00C367A7">
      <w:r>
        <w:t>(d) The setting aside of the whole or any part or parts</w:t>
      </w:r>
    </w:p>
    <w:p w14:paraId="7AEE582B" w14:textId="77777777" w:rsidR="00C367A7" w:rsidRDefault="00C367A7" w:rsidP="00C367A7">
      <w:r>
        <w:t>of the Club’s premises for any particular time or</w:t>
      </w:r>
    </w:p>
    <w:p w14:paraId="24B968A0" w14:textId="77777777" w:rsidR="00C367A7" w:rsidRDefault="00C367A7" w:rsidP="00C367A7">
      <w:r>
        <w:t>times, or for any particular purpose or purposes;</w:t>
      </w:r>
    </w:p>
    <w:p w14:paraId="77EF9777" w14:textId="77777777" w:rsidR="00C367A7" w:rsidRDefault="00C367A7" w:rsidP="00C367A7">
      <w:r>
        <w:t>(e) The imposition of fines for the breach of any of the</w:t>
      </w:r>
    </w:p>
    <w:p w14:paraId="3D92AC2A" w14:textId="77777777" w:rsidR="00C367A7" w:rsidRDefault="00C367A7" w:rsidP="00C367A7">
      <w:r>
        <w:t>Club Rules or Regulations.</w:t>
      </w:r>
    </w:p>
    <w:p w14:paraId="3EE38B85" w14:textId="77777777" w:rsidR="00C367A7" w:rsidRDefault="00C367A7" w:rsidP="00C367A7">
      <w:r>
        <w:t>(f) The approval of motions which shall be forwarded</w:t>
      </w:r>
    </w:p>
    <w:p w14:paraId="3A6C3300" w14:textId="77777777" w:rsidR="00C367A7" w:rsidRDefault="00C367A7" w:rsidP="00C367A7">
      <w:r>
        <w:t>to the Annual County Convention.</w:t>
      </w:r>
    </w:p>
    <w:p w14:paraId="63ED5DFD" w14:textId="5E053F8C" w:rsidR="00C367A7" w:rsidRDefault="00C367A7" w:rsidP="00C367A7">
      <w:r>
        <w:t xml:space="preserve">(g) And </w:t>
      </w:r>
      <w:r w:rsidR="005170B1">
        <w:t>generally,</w:t>
      </w:r>
      <w:r>
        <w:t xml:space="preserve"> all such matters as are commonly the</w:t>
      </w:r>
    </w:p>
    <w:p w14:paraId="243BAEB2" w14:textId="77777777" w:rsidR="00C367A7" w:rsidRDefault="00C367A7" w:rsidP="00C367A7">
      <w:r>
        <w:t>subject matter of the Club Rules.</w:t>
      </w:r>
    </w:p>
    <w:p w14:paraId="20A998D7" w14:textId="77777777" w:rsidR="00C367A7" w:rsidRDefault="00C367A7" w:rsidP="00C367A7">
      <w:r>
        <w:t>7.20 The Executive Committee shall adopt such means as they</w:t>
      </w:r>
    </w:p>
    <w:p w14:paraId="25593019" w14:textId="77777777" w:rsidR="00C367A7" w:rsidRDefault="00C367A7" w:rsidP="00C367A7">
      <w:r>
        <w:t>deem sufficient, to bring to the notice of members of the</w:t>
      </w:r>
    </w:p>
    <w:p w14:paraId="6996E733" w14:textId="77777777" w:rsidR="00C367A7" w:rsidRDefault="00C367A7" w:rsidP="00C367A7">
      <w:r>
        <w:t>Club all such Regulations and all alterations and repeals.</w:t>
      </w:r>
    </w:p>
    <w:p w14:paraId="5D30919A" w14:textId="77777777" w:rsidR="00C367A7" w:rsidRDefault="00C367A7" w:rsidP="00C367A7">
      <w:r>
        <w:t>7.21 All such Regulations so long as they shall be in force,</w:t>
      </w:r>
    </w:p>
    <w:p w14:paraId="2B4EA760" w14:textId="77777777" w:rsidR="00C367A7" w:rsidRDefault="00C367A7" w:rsidP="00C367A7">
      <w:r>
        <w:t>shall be binding upon all members of the Club, provided</w:t>
      </w:r>
    </w:p>
    <w:p w14:paraId="0377CCF8" w14:textId="78DCFA78" w:rsidR="00C367A7" w:rsidRDefault="005170B1" w:rsidP="00C367A7">
      <w:r>
        <w:lastRenderedPageBreak/>
        <w:t>nevertheless,</w:t>
      </w:r>
      <w:r w:rsidR="00C367A7">
        <w:t xml:space="preserve"> that no Regulations shall be inconsistent</w:t>
      </w:r>
    </w:p>
    <w:p w14:paraId="25FEF753" w14:textId="77777777" w:rsidR="00C367A7" w:rsidRDefault="00C367A7" w:rsidP="00C367A7">
      <w:r>
        <w:t>with or shall affect or repeal anything contained in this</w:t>
      </w:r>
    </w:p>
    <w:p w14:paraId="4162EB97" w14:textId="77777777" w:rsidR="00C367A7" w:rsidRDefault="00C367A7" w:rsidP="00C367A7">
      <w:r>
        <w:t>Constitution and Rules or the Official Guide, and that any</w:t>
      </w:r>
    </w:p>
    <w:p w14:paraId="0AF4E1CA" w14:textId="77777777" w:rsidR="00C367A7" w:rsidRDefault="00C367A7" w:rsidP="00C367A7">
      <w:r>
        <w:t>Regulations may be set aside by a special resolution of a</w:t>
      </w:r>
    </w:p>
    <w:p w14:paraId="6F86C55E" w14:textId="77777777" w:rsidR="00C367A7" w:rsidRDefault="00C367A7" w:rsidP="00C367A7">
      <w:r>
        <w:t>General Meeting of the Club.</w:t>
      </w:r>
    </w:p>
    <w:p w14:paraId="204E8FD3" w14:textId="77777777" w:rsidR="00C367A7" w:rsidRDefault="00C367A7" w:rsidP="00C367A7">
      <w:r>
        <w:t>7.22 Each Full Member shall have the right to be heard</w:t>
      </w:r>
    </w:p>
    <w:p w14:paraId="00F0620E" w14:textId="77777777" w:rsidR="00C367A7" w:rsidRDefault="00C367A7" w:rsidP="00C367A7">
      <w:r>
        <w:t>by the Executive Committee upon any complaint or</w:t>
      </w:r>
    </w:p>
    <w:p w14:paraId="20EE62BE" w14:textId="77777777" w:rsidR="00C367A7" w:rsidRDefault="00C367A7" w:rsidP="00C367A7">
      <w:r>
        <w:t>representation sent by him, in writing, to the Secretary.</w:t>
      </w:r>
    </w:p>
    <w:p w14:paraId="10245704" w14:textId="77777777" w:rsidR="00C367A7" w:rsidRDefault="00C367A7" w:rsidP="00C367A7">
      <w:r>
        <w:t>7.23 A Special meeting of the Executive Committee may be</w:t>
      </w:r>
    </w:p>
    <w:p w14:paraId="5D2AFE42" w14:textId="77777777" w:rsidR="00C367A7" w:rsidRDefault="00C367A7" w:rsidP="00C367A7">
      <w:r>
        <w:t>called:</w:t>
      </w:r>
    </w:p>
    <w:p w14:paraId="55690098" w14:textId="77777777" w:rsidR="00C367A7" w:rsidRDefault="00C367A7" w:rsidP="00C367A7">
      <w:r>
        <w:t>(a) by the Secretary or</w:t>
      </w:r>
    </w:p>
    <w:p w14:paraId="3848A029" w14:textId="77777777" w:rsidR="00C367A7" w:rsidRDefault="00C367A7" w:rsidP="00C367A7">
      <w:r>
        <w:t>(b) by the Secretary, for a date not more than seven</w:t>
      </w:r>
    </w:p>
    <w:p w14:paraId="55350FAC" w14:textId="77777777" w:rsidR="00C367A7" w:rsidRDefault="00C367A7" w:rsidP="00C367A7">
      <w:r>
        <w:t>days from the date of the receipt by him of a</w:t>
      </w:r>
    </w:p>
    <w:p w14:paraId="6FA71DF6" w14:textId="77777777" w:rsidR="00C367A7" w:rsidRDefault="00C367A7" w:rsidP="00C367A7">
      <w:r>
        <w:t>requisition duly signed by four members of the</w:t>
      </w:r>
    </w:p>
    <w:p w14:paraId="79355675" w14:textId="77777777" w:rsidR="00C367A7" w:rsidRDefault="00C367A7" w:rsidP="00C367A7">
      <w:r>
        <w:t>Executive Committee.</w:t>
      </w:r>
    </w:p>
    <w:p w14:paraId="0E42BC85" w14:textId="77777777" w:rsidR="00C367A7" w:rsidRDefault="00C367A7" w:rsidP="00C367A7">
      <w:r>
        <w:t>(c) Such requisition shall set out the purpose for which</w:t>
      </w:r>
    </w:p>
    <w:p w14:paraId="3146F117" w14:textId="77777777" w:rsidR="00C367A7" w:rsidRDefault="00C367A7" w:rsidP="00C367A7">
      <w:r>
        <w:t>the special meeting is required.</w:t>
      </w:r>
    </w:p>
    <w:p w14:paraId="099BD0BB" w14:textId="77777777" w:rsidR="00C367A7" w:rsidRDefault="00C367A7" w:rsidP="00C367A7">
      <w:r>
        <w:t>7.24 Any Member of the Executive Committee who shall have</w:t>
      </w:r>
    </w:p>
    <w:p w14:paraId="39A35373" w14:textId="77777777" w:rsidR="00C367A7" w:rsidRDefault="00C367A7" w:rsidP="00C367A7">
      <w:r>
        <w:t>absented himself from three consecutive meetings, without</w:t>
      </w:r>
    </w:p>
    <w:p w14:paraId="49C5417D" w14:textId="77777777" w:rsidR="00C367A7" w:rsidRDefault="00C367A7" w:rsidP="00C367A7">
      <w:r>
        <w:t>reasonable explanation, shall be deemed to have resigned</w:t>
      </w:r>
    </w:p>
    <w:p w14:paraId="2F6E22AA" w14:textId="77777777" w:rsidR="00C367A7" w:rsidRDefault="00C367A7" w:rsidP="00C367A7">
      <w:r>
        <w:t>from the Executive Committee.</w:t>
      </w:r>
    </w:p>
    <w:p w14:paraId="2F34ADD3" w14:textId="77777777" w:rsidR="00C367A7" w:rsidRDefault="00C367A7" w:rsidP="00C367A7">
      <w:r>
        <w:t>7.25 Should any Member of the Executive Committee resign,</w:t>
      </w:r>
    </w:p>
    <w:p w14:paraId="12FD37DE" w14:textId="77777777" w:rsidR="00C367A7" w:rsidRDefault="00C367A7" w:rsidP="00C367A7">
      <w:r>
        <w:t>be deemed to have resigned, or his position otherwise</w:t>
      </w:r>
    </w:p>
    <w:p w14:paraId="17550CAD" w14:textId="77777777" w:rsidR="00C367A7" w:rsidRDefault="00C367A7" w:rsidP="00C367A7">
      <w:r>
        <w:t>lapse, the remaining members of the Executive Committee</w:t>
      </w:r>
    </w:p>
    <w:p w14:paraId="34D41833" w14:textId="77777777" w:rsidR="00C367A7" w:rsidRDefault="00C367A7" w:rsidP="00C367A7">
      <w:r>
        <w:t>shall, at their discretion, have the power to fill the vacancy,</w:t>
      </w:r>
    </w:p>
    <w:p w14:paraId="47B11DB7" w14:textId="77777777" w:rsidR="00C367A7" w:rsidRDefault="00C367A7" w:rsidP="00C367A7">
      <w:r>
        <w:t>by co-opting a replacement from the body of the Full</w:t>
      </w:r>
    </w:p>
    <w:p w14:paraId="70CDD05E" w14:textId="77777777" w:rsidR="00C367A7" w:rsidRDefault="00C367A7" w:rsidP="00C367A7">
      <w:r>
        <w:t>Membership.</w:t>
      </w:r>
    </w:p>
    <w:p w14:paraId="22BF8CA7" w14:textId="77777777" w:rsidR="00C367A7" w:rsidRDefault="00C367A7" w:rsidP="00C367A7">
      <w:r>
        <w:t>7.26 The service of any Member so co-opted on to the Executive</w:t>
      </w:r>
    </w:p>
    <w:p w14:paraId="2983A8BA" w14:textId="77777777" w:rsidR="00C367A7" w:rsidRDefault="00C367A7" w:rsidP="00C367A7">
      <w:r>
        <w:t>Committee shall not be reckoned in calculating the</w:t>
      </w:r>
    </w:p>
    <w:p w14:paraId="3AECBB0B" w14:textId="77777777" w:rsidR="00C367A7" w:rsidRDefault="00C367A7" w:rsidP="00C367A7">
      <w:r>
        <w:t>seniority of such Member, if subsequently elected to serve</w:t>
      </w:r>
    </w:p>
    <w:p w14:paraId="26D055D0" w14:textId="77777777" w:rsidR="00C367A7" w:rsidRDefault="00C367A7" w:rsidP="00C367A7">
      <w:r>
        <w:t>on the Executive Committee.</w:t>
      </w:r>
    </w:p>
    <w:p w14:paraId="628E4F1F" w14:textId="77777777" w:rsidR="00525343" w:rsidRDefault="00525343" w:rsidP="00C367A7">
      <w:pPr>
        <w:rPr>
          <w:b/>
        </w:rPr>
      </w:pPr>
    </w:p>
    <w:p w14:paraId="2178C49C" w14:textId="087E3567" w:rsidR="00C367A7" w:rsidRPr="00525343" w:rsidRDefault="00C367A7" w:rsidP="00C367A7">
      <w:pPr>
        <w:rPr>
          <w:b/>
        </w:rPr>
      </w:pPr>
      <w:r w:rsidRPr="00525343">
        <w:rPr>
          <w:b/>
        </w:rPr>
        <w:t>GENERAL MEETINGS</w:t>
      </w:r>
    </w:p>
    <w:p w14:paraId="311B696B" w14:textId="77777777" w:rsidR="00C367A7" w:rsidRDefault="00C367A7" w:rsidP="00C367A7">
      <w:r>
        <w:t>8.1 The Club shall in each year hold a general meeting as its</w:t>
      </w:r>
    </w:p>
    <w:p w14:paraId="03A7F20F" w14:textId="77777777" w:rsidR="00C367A7" w:rsidRDefault="00C367A7" w:rsidP="00C367A7">
      <w:r>
        <w:t>Annual General Meeting, in addition to any other General</w:t>
      </w:r>
    </w:p>
    <w:p w14:paraId="5CFDE82A" w14:textId="77777777" w:rsidR="00C367A7" w:rsidRDefault="00C367A7" w:rsidP="00C367A7">
      <w:r>
        <w:t>Meetings in that year, and shall specify the meeting as such</w:t>
      </w:r>
    </w:p>
    <w:p w14:paraId="13C06E60" w14:textId="77777777" w:rsidR="00C367A7" w:rsidRDefault="00C367A7" w:rsidP="00C367A7">
      <w:r>
        <w:t>in the notice calling it.</w:t>
      </w:r>
    </w:p>
    <w:p w14:paraId="5857078E" w14:textId="77777777" w:rsidR="00C367A7" w:rsidRDefault="00C367A7" w:rsidP="00C367A7">
      <w:r>
        <w:t>8.2 All General Meetings, other than Annual General Meetings,</w:t>
      </w:r>
    </w:p>
    <w:p w14:paraId="1DC9B2A5" w14:textId="77777777" w:rsidR="00C367A7" w:rsidRDefault="00C367A7" w:rsidP="00C367A7">
      <w:r>
        <w:t>shall be called Special General Meetings.</w:t>
      </w:r>
    </w:p>
    <w:p w14:paraId="5DD73889" w14:textId="77777777" w:rsidR="00C367A7" w:rsidRDefault="00C367A7" w:rsidP="00C367A7">
      <w:r>
        <w:t>8.3 An Annual General Meeting shall be held at such time</w:t>
      </w:r>
    </w:p>
    <w:p w14:paraId="24A0BC62" w14:textId="77777777" w:rsidR="00C367A7" w:rsidRDefault="00C367A7" w:rsidP="00C367A7">
      <w:r>
        <w:t>as shall be decided upon by the Executive Committee,</w:t>
      </w:r>
    </w:p>
    <w:p w14:paraId="4567C28F" w14:textId="77777777" w:rsidR="00C367A7" w:rsidRDefault="00C367A7" w:rsidP="00C367A7">
      <w:r>
        <w:t>but insofar as is practical shall be held before the end of</w:t>
      </w:r>
    </w:p>
    <w:p w14:paraId="389FC250" w14:textId="77777777" w:rsidR="00C367A7" w:rsidRDefault="00C367A7" w:rsidP="00C367A7">
      <w:r>
        <w:t>November each year.</w:t>
      </w:r>
    </w:p>
    <w:p w14:paraId="0464560F" w14:textId="77777777" w:rsidR="00C367A7" w:rsidRDefault="00C367A7" w:rsidP="00C367A7">
      <w:r>
        <w:t>8.4 The following business shall be transacted at the Annual</w:t>
      </w:r>
    </w:p>
    <w:p w14:paraId="18462371" w14:textId="77777777" w:rsidR="00C367A7" w:rsidRDefault="00C367A7" w:rsidP="00C367A7">
      <w:r>
        <w:t>General Meeting:</w:t>
      </w:r>
    </w:p>
    <w:p w14:paraId="55CA5D0C" w14:textId="77777777" w:rsidR="00C367A7" w:rsidRDefault="00C367A7" w:rsidP="00C367A7">
      <w:r>
        <w:t>(a) Adoption of Standing Orders.</w:t>
      </w:r>
    </w:p>
    <w:p w14:paraId="4F607BA3" w14:textId="77777777" w:rsidR="00C367A7" w:rsidRDefault="00C367A7" w:rsidP="00C367A7">
      <w:r>
        <w:t>(b) Minutes of previous Annual General Meeting.</w:t>
      </w:r>
    </w:p>
    <w:p w14:paraId="4373F3BB" w14:textId="77777777" w:rsidR="00C367A7" w:rsidRDefault="00C367A7" w:rsidP="00C367A7">
      <w:r>
        <w:t>(c) Consideration of the Annual Report submitted by</w:t>
      </w:r>
    </w:p>
    <w:p w14:paraId="525A2CC4" w14:textId="77777777" w:rsidR="00C367A7" w:rsidRDefault="00C367A7" w:rsidP="00C367A7">
      <w:r>
        <w:t>the Secretary.</w:t>
      </w:r>
    </w:p>
    <w:p w14:paraId="68744141" w14:textId="77777777" w:rsidR="00C367A7" w:rsidRDefault="00C367A7" w:rsidP="00C367A7">
      <w:r>
        <w:t>(d) Consideration of the Financial Statements</w:t>
      </w:r>
    </w:p>
    <w:p w14:paraId="4EF84396" w14:textId="77777777" w:rsidR="00C367A7" w:rsidRDefault="00C367A7" w:rsidP="00C367A7">
      <w:r>
        <w:t>including the Report of the Accountant(s) or</w:t>
      </w:r>
    </w:p>
    <w:p w14:paraId="2545BDB1" w14:textId="77777777" w:rsidR="00C367A7" w:rsidRDefault="00C367A7" w:rsidP="00C367A7">
      <w:r>
        <w:t>Auditor(s).</w:t>
      </w:r>
    </w:p>
    <w:p w14:paraId="7F8AEDDD" w14:textId="77777777" w:rsidR="00C367A7" w:rsidRDefault="00C367A7" w:rsidP="00C367A7">
      <w:r>
        <w:t>(e) The Chairperson’s Address.</w:t>
      </w:r>
    </w:p>
    <w:p w14:paraId="0FD42AD4" w14:textId="77777777" w:rsidR="00C367A7" w:rsidRDefault="00C367A7" w:rsidP="00C367A7">
      <w:r>
        <w:t>(f) Election of Officers and Members of the Executive</w:t>
      </w:r>
    </w:p>
    <w:p w14:paraId="597BBE16" w14:textId="77777777" w:rsidR="00C367A7" w:rsidRDefault="00C367A7" w:rsidP="00C367A7">
      <w:r>
        <w:t>Committee.</w:t>
      </w:r>
    </w:p>
    <w:p w14:paraId="7B383F3C" w14:textId="77777777" w:rsidR="00C367A7" w:rsidRDefault="00C367A7" w:rsidP="00C367A7">
      <w:r>
        <w:t>(g) Notices of Motion.</w:t>
      </w:r>
    </w:p>
    <w:p w14:paraId="37DEDA8E" w14:textId="77777777" w:rsidR="00C367A7" w:rsidRDefault="00C367A7" w:rsidP="00C367A7">
      <w:r>
        <w:t>(h) Other Business</w:t>
      </w:r>
    </w:p>
    <w:p w14:paraId="7B7359DE" w14:textId="77777777" w:rsidR="00C367A7" w:rsidRDefault="00C367A7" w:rsidP="00C367A7">
      <w:r>
        <w:t>8.5 The Annual General meeting of the Club shall be called in</w:t>
      </w:r>
    </w:p>
    <w:p w14:paraId="134B8327" w14:textId="77777777" w:rsidR="00C367A7" w:rsidRDefault="00C367A7" w:rsidP="00C367A7">
      <w:r>
        <w:t>the following manner:</w:t>
      </w:r>
    </w:p>
    <w:p w14:paraId="52F3190D" w14:textId="77777777" w:rsidR="00C367A7" w:rsidRDefault="00C367A7" w:rsidP="00C367A7">
      <w:r>
        <w:t>8.5.1 The Executive Committee shall decide upon a date, time</w:t>
      </w:r>
    </w:p>
    <w:p w14:paraId="5314F62B" w14:textId="77777777" w:rsidR="00C367A7" w:rsidRDefault="00C367A7" w:rsidP="00C367A7">
      <w:r>
        <w:t>and place for the meeting, allowing adequate time to meet</w:t>
      </w:r>
    </w:p>
    <w:p w14:paraId="66349F6B" w14:textId="77777777" w:rsidR="00C367A7" w:rsidRDefault="00C367A7" w:rsidP="00C367A7">
      <w:r>
        <w:t>the time limits set out hereunder.</w:t>
      </w:r>
    </w:p>
    <w:p w14:paraId="0BD4B6DF" w14:textId="77777777" w:rsidR="00C367A7" w:rsidRDefault="00C367A7" w:rsidP="00C367A7">
      <w:r>
        <w:lastRenderedPageBreak/>
        <w:t>8.5.2 Once the date of the Annual General Meeting has</w:t>
      </w:r>
    </w:p>
    <w:p w14:paraId="7A784B2C" w14:textId="77777777" w:rsidR="00C367A7" w:rsidRDefault="00C367A7" w:rsidP="00C367A7">
      <w:r>
        <w:t>been fixed, the Secretary shall give at least twenty-eight</w:t>
      </w:r>
    </w:p>
    <w:p w14:paraId="73E8BFBB" w14:textId="425B2B9E" w:rsidR="00C367A7" w:rsidRDefault="005170B1" w:rsidP="00C367A7">
      <w:r>
        <w:t xml:space="preserve">days’ </w:t>
      </w:r>
      <w:r w:rsidR="00D54950">
        <w:t>notice in</w:t>
      </w:r>
      <w:r w:rsidR="00C367A7">
        <w:t xml:space="preserve"> writing to the members of such date, at</w:t>
      </w:r>
    </w:p>
    <w:p w14:paraId="431066BD" w14:textId="77777777" w:rsidR="00C367A7" w:rsidRDefault="00C367A7" w:rsidP="00C367A7">
      <w:r>
        <w:t>the same time inviting nominations for election to the</w:t>
      </w:r>
    </w:p>
    <w:p w14:paraId="67423999" w14:textId="77777777" w:rsidR="00C367A7" w:rsidRDefault="00C367A7" w:rsidP="00C367A7">
      <w:r>
        <w:t>Executive Committee for the following year and motions</w:t>
      </w:r>
    </w:p>
    <w:p w14:paraId="72A893B9" w14:textId="77777777" w:rsidR="00C367A7" w:rsidRDefault="00C367A7" w:rsidP="00C367A7">
      <w:r>
        <w:t>for consideration at the Annual General meeting, also</w:t>
      </w:r>
    </w:p>
    <w:p w14:paraId="483804B0" w14:textId="77777777" w:rsidR="00C367A7" w:rsidRDefault="00C367A7" w:rsidP="00C367A7">
      <w:r>
        <w:t>specifying that such nominations and motions shall be</w:t>
      </w:r>
    </w:p>
    <w:p w14:paraId="28189DBE" w14:textId="52AEC102" w:rsidR="00C367A7" w:rsidRDefault="00C367A7" w:rsidP="00C367A7">
      <w:r>
        <w:t xml:space="preserve">received by him by a date not less than </w:t>
      </w:r>
      <w:r w:rsidR="005170B1">
        <w:t>twenty-one</w:t>
      </w:r>
      <w:r>
        <w:t xml:space="preserve"> days</w:t>
      </w:r>
    </w:p>
    <w:p w14:paraId="536858A4" w14:textId="77777777" w:rsidR="00C367A7" w:rsidRDefault="00C367A7" w:rsidP="00C367A7">
      <w:r>
        <w:t>prior to the date fixed for the meeting.</w:t>
      </w:r>
    </w:p>
    <w:p w14:paraId="651D6484" w14:textId="77777777" w:rsidR="00C367A7" w:rsidRDefault="00C367A7" w:rsidP="00C367A7">
      <w:r>
        <w:t>8.5.3 The Secretary shall then, on or after the date specified</w:t>
      </w:r>
    </w:p>
    <w:p w14:paraId="33A60D19" w14:textId="77777777" w:rsidR="00C367A7" w:rsidRDefault="00C367A7" w:rsidP="00C367A7">
      <w:r>
        <w:t>for return to him of such Nominations and Motions, but</w:t>
      </w:r>
    </w:p>
    <w:p w14:paraId="04513634" w14:textId="77777777" w:rsidR="00C367A7" w:rsidRDefault="00C367A7" w:rsidP="00C367A7">
      <w:r>
        <w:t>so as to give the members ten days clear notice before</w:t>
      </w:r>
    </w:p>
    <w:p w14:paraId="3A990C42" w14:textId="77777777" w:rsidR="00C367A7" w:rsidRDefault="00C367A7" w:rsidP="00C367A7">
      <w:r>
        <w:t>the meeting, circulate to the members the following</w:t>
      </w:r>
    </w:p>
    <w:p w14:paraId="1C780FA1" w14:textId="77777777" w:rsidR="00C367A7" w:rsidRDefault="00C367A7" w:rsidP="00C367A7">
      <w:r>
        <w:t>documentation:</w:t>
      </w:r>
    </w:p>
    <w:p w14:paraId="44FC4A30" w14:textId="77777777" w:rsidR="00C367A7" w:rsidRDefault="00C367A7" w:rsidP="00C367A7">
      <w:r>
        <w:t>(a) Copy of the Agenda for the meeting.</w:t>
      </w:r>
    </w:p>
    <w:p w14:paraId="1DB6DDD8" w14:textId="77777777" w:rsidR="00C367A7" w:rsidRDefault="00C367A7" w:rsidP="00C367A7">
      <w:r>
        <w:t>(b) Copy of the Annual Report of the Secretary.</w:t>
      </w:r>
    </w:p>
    <w:p w14:paraId="0B69691C" w14:textId="77777777" w:rsidR="00C367A7" w:rsidRDefault="00C367A7" w:rsidP="00C367A7">
      <w:r>
        <w:t>(c) Copy of the Financial Statements, including the</w:t>
      </w:r>
    </w:p>
    <w:p w14:paraId="65F20F24" w14:textId="77777777" w:rsidR="00C367A7" w:rsidRDefault="00C367A7" w:rsidP="00C367A7">
      <w:r>
        <w:t>Report of the Accountant(s) or Auditor(s)</w:t>
      </w:r>
    </w:p>
    <w:p w14:paraId="123BCC38" w14:textId="77777777" w:rsidR="00C367A7" w:rsidRDefault="00C367A7" w:rsidP="00C367A7">
      <w:r>
        <w:t>(d) Details of the Nominations for election to the</w:t>
      </w:r>
    </w:p>
    <w:p w14:paraId="1B1648A7" w14:textId="77777777" w:rsidR="00C367A7" w:rsidRDefault="00C367A7" w:rsidP="00C367A7">
      <w:r>
        <w:t>Executive Committee.</w:t>
      </w:r>
    </w:p>
    <w:p w14:paraId="02AA445D" w14:textId="6E8158D9" w:rsidR="00C367A7" w:rsidRDefault="00C367A7" w:rsidP="00C367A7">
      <w:r>
        <w:t>(e) Copies of any motions for consideration at the</w:t>
      </w:r>
    </w:p>
    <w:p w14:paraId="590D6712" w14:textId="77777777" w:rsidR="00C367A7" w:rsidRDefault="00C367A7" w:rsidP="00C367A7">
      <w:r>
        <w:t>meeting.</w:t>
      </w:r>
    </w:p>
    <w:p w14:paraId="7237FBB9" w14:textId="77777777" w:rsidR="00C367A7" w:rsidRDefault="00C367A7" w:rsidP="00C367A7">
      <w:r>
        <w:t>8.6 In the event of the number of Nominees for any particular</w:t>
      </w:r>
    </w:p>
    <w:p w14:paraId="68C0E569" w14:textId="77777777" w:rsidR="00C367A7" w:rsidRDefault="00C367A7" w:rsidP="00C367A7">
      <w:r>
        <w:t>Executive Committee position being equal to or less than</w:t>
      </w:r>
    </w:p>
    <w:p w14:paraId="4B2DDB10" w14:textId="77777777" w:rsidR="00C367A7" w:rsidRDefault="00C367A7" w:rsidP="00C367A7">
      <w:r>
        <w:t>the number of positions to be filled, such Nominees shall</w:t>
      </w:r>
    </w:p>
    <w:p w14:paraId="3939E08F" w14:textId="77777777" w:rsidR="00C367A7" w:rsidRDefault="00C367A7" w:rsidP="00C367A7">
      <w:r>
        <w:t>be declared elected, and any positions left unfilled, due to</w:t>
      </w:r>
    </w:p>
    <w:p w14:paraId="7C68AF6D" w14:textId="77777777" w:rsidR="00C367A7" w:rsidRDefault="00C367A7" w:rsidP="00C367A7">
      <w:r>
        <w:t>the lack of Nominees or Nominees withdrawing, shall be</w:t>
      </w:r>
    </w:p>
    <w:p w14:paraId="571EF4DD" w14:textId="77777777" w:rsidR="00C367A7" w:rsidRDefault="00C367A7" w:rsidP="00C367A7">
      <w:r>
        <w:t>filled by the new Executive Committee, as soon as practical</w:t>
      </w:r>
    </w:p>
    <w:p w14:paraId="59A49D52" w14:textId="77777777" w:rsidR="00C367A7" w:rsidRDefault="00C367A7" w:rsidP="00C367A7">
      <w:r>
        <w:t>after the Annual General Meeting.</w:t>
      </w:r>
    </w:p>
    <w:p w14:paraId="1B34473B" w14:textId="77777777" w:rsidR="00C367A7" w:rsidRDefault="00C367A7" w:rsidP="00C367A7">
      <w:r>
        <w:t>8.7 A Special General Meeting may be called by the Executive</w:t>
      </w:r>
    </w:p>
    <w:p w14:paraId="3F9D6040" w14:textId="77777777" w:rsidR="00C367A7" w:rsidRDefault="00C367A7" w:rsidP="00C367A7">
      <w:r>
        <w:t>Committee at any time, provided ten days clear notice,</w:t>
      </w:r>
    </w:p>
    <w:p w14:paraId="13824B79" w14:textId="77777777" w:rsidR="00C367A7" w:rsidRDefault="00C367A7" w:rsidP="00C367A7">
      <w:r>
        <w:lastRenderedPageBreak/>
        <w:t>in writing, shall be given to the members, specifying the</w:t>
      </w:r>
    </w:p>
    <w:p w14:paraId="08961ABB" w14:textId="77777777" w:rsidR="00C367A7" w:rsidRDefault="00C367A7" w:rsidP="00C367A7">
      <w:r>
        <w:t>purpose of such Special General Meeting,</w:t>
      </w:r>
    </w:p>
    <w:p w14:paraId="018C2D23" w14:textId="77777777" w:rsidR="00C367A7" w:rsidRDefault="00C367A7" w:rsidP="00C367A7">
      <w:r>
        <w:t>8.8 The Executive Committee shall call a Special General</w:t>
      </w:r>
    </w:p>
    <w:p w14:paraId="79AC49D7" w14:textId="514899F6" w:rsidR="00C367A7" w:rsidRDefault="00C367A7" w:rsidP="00C367A7">
      <w:r>
        <w:t xml:space="preserve">Meeting for a date not more than </w:t>
      </w:r>
      <w:r w:rsidR="005170B1">
        <w:t>twenty-eight</w:t>
      </w:r>
      <w:r>
        <w:t xml:space="preserve"> days from</w:t>
      </w:r>
    </w:p>
    <w:p w14:paraId="6199AACD" w14:textId="77777777" w:rsidR="00C367A7" w:rsidRDefault="00C367A7" w:rsidP="00C367A7">
      <w:r>
        <w:t>the receipt by the Executive Committee of a requisition,</w:t>
      </w:r>
    </w:p>
    <w:p w14:paraId="5F3A5CDA" w14:textId="77777777" w:rsidR="00C367A7" w:rsidRDefault="00C367A7" w:rsidP="00C367A7">
      <w:r>
        <w:t>in writing, signed by twelve members of the Club, and ten</w:t>
      </w:r>
    </w:p>
    <w:p w14:paraId="5D0903FD" w14:textId="4B20836F" w:rsidR="00C367A7" w:rsidRDefault="00C367A7" w:rsidP="00C367A7">
      <w:r>
        <w:t xml:space="preserve">clear </w:t>
      </w:r>
      <w:r w:rsidR="005170B1">
        <w:t>days’ notice</w:t>
      </w:r>
      <w:r>
        <w:t>, in writing, shall be given to the Members.</w:t>
      </w:r>
    </w:p>
    <w:p w14:paraId="3DEAF739" w14:textId="77777777" w:rsidR="00C367A7" w:rsidRDefault="00C367A7" w:rsidP="00C367A7">
      <w:r>
        <w:t>8.8.1 Such Requisitions by members of the Club shall set out the</w:t>
      </w:r>
    </w:p>
    <w:p w14:paraId="7A1B1846" w14:textId="77777777" w:rsidR="00C367A7" w:rsidRDefault="00C367A7" w:rsidP="00C367A7">
      <w:r>
        <w:t>purpose for which the Special General Meeting is required,</w:t>
      </w:r>
    </w:p>
    <w:p w14:paraId="7C7F3C13" w14:textId="77777777" w:rsidR="00C367A7" w:rsidRDefault="00C367A7" w:rsidP="00C367A7">
      <w:r>
        <w:t>and shall be lodged with the Secretary.</w:t>
      </w:r>
    </w:p>
    <w:p w14:paraId="38308E7A" w14:textId="77777777" w:rsidR="00C367A7" w:rsidRDefault="00C367A7" w:rsidP="00C367A7">
      <w:r>
        <w:t>8.8.2 If the Special General Meeting is not called for a date within</w:t>
      </w:r>
    </w:p>
    <w:p w14:paraId="39D6B59D" w14:textId="0E8ECE05" w:rsidR="00C367A7" w:rsidRDefault="00C367A7" w:rsidP="00C367A7">
      <w:r>
        <w:t xml:space="preserve">the </w:t>
      </w:r>
      <w:r w:rsidR="005170B1">
        <w:t>twenty-eight</w:t>
      </w:r>
      <w:r>
        <w:t xml:space="preserve"> days stipulated, then the Requisitoners may</w:t>
      </w:r>
    </w:p>
    <w:p w14:paraId="7D0212F6" w14:textId="77777777" w:rsidR="00C367A7" w:rsidRDefault="00C367A7" w:rsidP="00C367A7">
      <w:r>
        <w:t>themselves convene a Special General Meeting, if necessary</w:t>
      </w:r>
    </w:p>
    <w:p w14:paraId="539E59C8" w14:textId="77777777" w:rsidR="00C367A7" w:rsidRDefault="00C367A7" w:rsidP="00C367A7">
      <w:r>
        <w:t>using newspaper advertisements to notify the members of</w:t>
      </w:r>
    </w:p>
    <w:p w14:paraId="7CE73594" w14:textId="77777777" w:rsidR="00C367A7" w:rsidRDefault="00C367A7" w:rsidP="00C367A7">
      <w:r>
        <w:t>such meeting.</w:t>
      </w:r>
    </w:p>
    <w:p w14:paraId="4CFF6C7F" w14:textId="77777777" w:rsidR="00C367A7" w:rsidRDefault="00C367A7" w:rsidP="00C367A7">
      <w:r>
        <w:t>8.9 No other business, outside that specified in the Notice, shall</w:t>
      </w:r>
    </w:p>
    <w:p w14:paraId="7DF2162E" w14:textId="77777777" w:rsidR="00C367A7" w:rsidRDefault="00C367A7" w:rsidP="00C367A7">
      <w:r>
        <w:t>be transacted at a Special General Meeting.</w:t>
      </w:r>
    </w:p>
    <w:p w14:paraId="4B49DEF1" w14:textId="77777777" w:rsidR="00C367A7" w:rsidRDefault="00C367A7" w:rsidP="00C367A7">
      <w:r>
        <w:t>8.10 No business shall be transacted at any General Meeting</w:t>
      </w:r>
    </w:p>
    <w:p w14:paraId="6BFAA3AE" w14:textId="77777777" w:rsidR="00C367A7" w:rsidRDefault="00C367A7" w:rsidP="00C367A7">
      <w:r>
        <w:t>unless a quorum of members is present at the time when</w:t>
      </w:r>
    </w:p>
    <w:p w14:paraId="09664C24" w14:textId="77777777" w:rsidR="00C367A7" w:rsidRDefault="00C367A7" w:rsidP="00C367A7">
      <w:r>
        <w:t>the meeting proceeds to business. Save as herein otherwise</w:t>
      </w:r>
    </w:p>
    <w:p w14:paraId="3483B35B" w14:textId="77777777" w:rsidR="00C367A7" w:rsidRDefault="00C367A7" w:rsidP="00C367A7">
      <w:r>
        <w:t>provided, twenty per cent of Full Members eligible to vote</w:t>
      </w:r>
    </w:p>
    <w:p w14:paraId="3B847F54" w14:textId="77777777" w:rsidR="00C367A7" w:rsidRDefault="00C367A7" w:rsidP="00C367A7">
      <w:r>
        <w:t>shall be a quorum at a General Meeting.</w:t>
      </w:r>
    </w:p>
    <w:p w14:paraId="6515881D" w14:textId="77777777" w:rsidR="00C367A7" w:rsidRDefault="00C367A7" w:rsidP="00C367A7">
      <w:r>
        <w:t xml:space="preserve">8.11 If within half an hour after the time appointed for a </w:t>
      </w:r>
    </w:p>
    <w:p w14:paraId="06C9A4D7" w14:textId="77777777" w:rsidR="00C367A7" w:rsidRDefault="00C367A7" w:rsidP="00C367A7">
      <w:r>
        <w:t>General Meeting, a quorum of members is not present, the</w:t>
      </w:r>
    </w:p>
    <w:p w14:paraId="00C5704D" w14:textId="77777777" w:rsidR="00C367A7" w:rsidRDefault="00C367A7" w:rsidP="00C367A7">
      <w:r>
        <w:t>meeting if convened on the requisition of members shall be</w:t>
      </w:r>
    </w:p>
    <w:p w14:paraId="3171E32F" w14:textId="77777777" w:rsidR="00C367A7" w:rsidRDefault="00C367A7" w:rsidP="00C367A7">
      <w:r>
        <w:t>dissolved; in any other case it shall stand adjourned to the</w:t>
      </w:r>
    </w:p>
    <w:p w14:paraId="7925582A" w14:textId="77777777" w:rsidR="00C367A7" w:rsidRDefault="00C367A7" w:rsidP="00C367A7">
      <w:r>
        <w:t>same day in the following week, at the same time and place;</w:t>
      </w:r>
    </w:p>
    <w:p w14:paraId="28B443A6" w14:textId="77777777" w:rsidR="00C367A7" w:rsidRDefault="00C367A7" w:rsidP="00C367A7">
      <w:r>
        <w:t>and if at the reconvened meeting a quorum of members is</w:t>
      </w:r>
    </w:p>
    <w:p w14:paraId="26940741" w14:textId="77777777" w:rsidR="00C367A7" w:rsidRDefault="00C367A7" w:rsidP="00C367A7">
      <w:r>
        <w:t>not present within half an hour after the time appointed for</w:t>
      </w:r>
    </w:p>
    <w:p w14:paraId="17E71B30" w14:textId="77777777" w:rsidR="00C367A7" w:rsidRDefault="00C367A7" w:rsidP="00C367A7">
      <w:r>
        <w:t>the meeting, the members then present shall be a quorum.</w:t>
      </w:r>
    </w:p>
    <w:p w14:paraId="530AA298" w14:textId="77777777" w:rsidR="00431C5A" w:rsidRDefault="00431C5A" w:rsidP="00C367A7"/>
    <w:p w14:paraId="2D18D1C4" w14:textId="77777777" w:rsidR="00431C5A" w:rsidRDefault="00431C5A" w:rsidP="00C367A7"/>
    <w:p w14:paraId="180ABA5C" w14:textId="3CD1E882" w:rsidR="00C367A7" w:rsidRDefault="00C367A7" w:rsidP="00C367A7">
      <w:r>
        <w:t>8.12 The Chairperson, and failing him</w:t>
      </w:r>
      <w:r w:rsidR="00431C5A">
        <w:t>/her</w:t>
      </w:r>
      <w:r>
        <w:t xml:space="preserve"> the Vice-Chairperson,</w:t>
      </w:r>
    </w:p>
    <w:p w14:paraId="6E9C1E8E" w14:textId="77777777" w:rsidR="00C367A7" w:rsidRDefault="00C367A7" w:rsidP="00C367A7">
      <w:r>
        <w:t>shall preside as Chairperson at every General Meeting of the</w:t>
      </w:r>
    </w:p>
    <w:p w14:paraId="764D2432" w14:textId="77777777" w:rsidR="00C367A7" w:rsidRDefault="00C367A7" w:rsidP="00C367A7">
      <w:r>
        <w:t>Club.</w:t>
      </w:r>
    </w:p>
    <w:p w14:paraId="087280B0" w14:textId="77777777" w:rsidR="00C367A7" w:rsidRDefault="00C367A7" w:rsidP="00C367A7">
      <w:r>
        <w:t>8.13 If there is no such Chairperson, or if at any meeting he is</w:t>
      </w:r>
    </w:p>
    <w:p w14:paraId="2BBF906B" w14:textId="77777777" w:rsidR="00C367A7" w:rsidRDefault="00C367A7" w:rsidP="00C367A7">
      <w:r>
        <w:t>not present within thirty minutes after the time appointed</w:t>
      </w:r>
    </w:p>
    <w:p w14:paraId="6F14205A" w14:textId="77777777" w:rsidR="00C367A7" w:rsidRDefault="00C367A7" w:rsidP="00C367A7">
      <w:r>
        <w:t>for the holding of the meeting, the members then present</w:t>
      </w:r>
    </w:p>
    <w:p w14:paraId="722A0179" w14:textId="77777777" w:rsidR="00C367A7" w:rsidRDefault="00C367A7" w:rsidP="00C367A7">
      <w:r>
        <w:t>shall choose someone of their number who is a member</w:t>
      </w:r>
    </w:p>
    <w:p w14:paraId="508764A2" w14:textId="77777777" w:rsidR="00C367A7" w:rsidRDefault="00C367A7" w:rsidP="00C367A7">
      <w:r>
        <w:t>of the Executive Committee to be Chairperson of the</w:t>
      </w:r>
    </w:p>
    <w:p w14:paraId="752C876B" w14:textId="77777777" w:rsidR="00C367A7" w:rsidRDefault="00C367A7" w:rsidP="00C367A7">
      <w:r>
        <w:t>meeting, and if there shall be no Member of the Executive</w:t>
      </w:r>
    </w:p>
    <w:p w14:paraId="48541BA4" w14:textId="77777777" w:rsidR="00C367A7" w:rsidRDefault="00C367A7" w:rsidP="00C367A7">
      <w:r>
        <w:t>Committee present, then the members shall elect any one of</w:t>
      </w:r>
    </w:p>
    <w:p w14:paraId="5DB54183" w14:textId="77777777" w:rsidR="00C367A7" w:rsidRDefault="00C367A7" w:rsidP="00C367A7">
      <w:r>
        <w:t>their number to be Chairperson of the Meeting.</w:t>
      </w:r>
    </w:p>
    <w:p w14:paraId="0D9F1DC1" w14:textId="77777777" w:rsidR="00C367A7" w:rsidRDefault="00C367A7" w:rsidP="00C367A7">
      <w:r>
        <w:t>8.14 The Chairperson may, with the consent of the meeting,</w:t>
      </w:r>
    </w:p>
    <w:p w14:paraId="2C451C74" w14:textId="77777777" w:rsidR="00C367A7" w:rsidRDefault="00C367A7" w:rsidP="00C367A7">
      <w:r>
        <w:t>adjourn the meeting from time to time and from place to</w:t>
      </w:r>
    </w:p>
    <w:p w14:paraId="72614F7A" w14:textId="77777777" w:rsidR="00C367A7" w:rsidRDefault="00C367A7" w:rsidP="00C367A7">
      <w:r>
        <w:t>place, but no business shall be transacted at any reconvened</w:t>
      </w:r>
    </w:p>
    <w:p w14:paraId="1A32E426" w14:textId="77777777" w:rsidR="00C367A7" w:rsidRDefault="00C367A7" w:rsidP="00C367A7">
      <w:r>
        <w:t>meeting other than the business left unfinished at the</w:t>
      </w:r>
    </w:p>
    <w:p w14:paraId="2D673DC7" w14:textId="77777777" w:rsidR="00C367A7" w:rsidRDefault="00C367A7" w:rsidP="00C367A7">
      <w:r>
        <w:t>meeting from which the adjournment took place.</w:t>
      </w:r>
    </w:p>
    <w:p w14:paraId="6CB9C911" w14:textId="77777777" w:rsidR="00C367A7" w:rsidRDefault="00C367A7" w:rsidP="00C367A7">
      <w:r>
        <w:t>8.15 Failure to comply strictly with the time limits set out in this</w:t>
      </w:r>
    </w:p>
    <w:p w14:paraId="2E637FD9" w14:textId="57CB2C8A" w:rsidR="00C367A7" w:rsidRDefault="00C367A7" w:rsidP="00C367A7">
      <w:r>
        <w:t xml:space="preserve">Constitution and Rules or the </w:t>
      </w:r>
      <w:r w:rsidR="005170B1">
        <w:t>non-receipt</w:t>
      </w:r>
      <w:r>
        <w:t xml:space="preserve"> of Notice of a</w:t>
      </w:r>
    </w:p>
    <w:p w14:paraId="3A2C663F" w14:textId="77777777" w:rsidR="00C367A7" w:rsidRDefault="00C367A7" w:rsidP="00C367A7">
      <w:r>
        <w:t>Meeting by any persons entitled to receive notice shall not</w:t>
      </w:r>
    </w:p>
    <w:p w14:paraId="545B647D" w14:textId="77777777" w:rsidR="00C367A7" w:rsidRDefault="00C367A7" w:rsidP="00C367A7">
      <w:r>
        <w:t>invalidate the proceedings at that meeting, but shall entitle</w:t>
      </w:r>
    </w:p>
    <w:p w14:paraId="512AF4F0" w14:textId="77777777" w:rsidR="00C367A7" w:rsidRDefault="00C367A7" w:rsidP="00C367A7">
      <w:r>
        <w:t>the majority of members present to seek and be granted</w:t>
      </w:r>
    </w:p>
    <w:p w14:paraId="780379BE" w14:textId="77777777" w:rsidR="00C367A7" w:rsidRDefault="00C367A7" w:rsidP="00C367A7">
      <w:r>
        <w:t>an adjournment of the meeting to such date by which they</w:t>
      </w:r>
    </w:p>
    <w:p w14:paraId="38627711" w14:textId="77777777" w:rsidR="00C367A7" w:rsidRDefault="00C367A7" w:rsidP="00C367A7">
      <w:r>
        <w:t>would be given an adequate time to be furnished with and</w:t>
      </w:r>
    </w:p>
    <w:p w14:paraId="347EA98F" w14:textId="77777777" w:rsidR="00C367A7" w:rsidRDefault="00C367A7" w:rsidP="00C367A7">
      <w:r>
        <w:t>consider the contents of any relevant documentation.</w:t>
      </w:r>
    </w:p>
    <w:p w14:paraId="7A3B9961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VOTING</w:t>
      </w:r>
    </w:p>
    <w:p w14:paraId="5B78148C" w14:textId="77777777" w:rsidR="00C367A7" w:rsidRDefault="00C367A7" w:rsidP="00C367A7">
      <w:r>
        <w:t>9.1 Only Full Members, whose membership fees are paid</w:t>
      </w:r>
    </w:p>
    <w:p w14:paraId="28B937DF" w14:textId="77777777" w:rsidR="00C367A7" w:rsidRDefault="00C367A7" w:rsidP="00C367A7">
      <w:r>
        <w:t>up to date in accordance with Rule 6.2, and who are not</w:t>
      </w:r>
    </w:p>
    <w:p w14:paraId="64A126E6" w14:textId="77777777" w:rsidR="00C367A7" w:rsidRDefault="00C367A7" w:rsidP="00C367A7">
      <w:r>
        <w:t>suspended or disqualified under this Constitution and Rules</w:t>
      </w:r>
    </w:p>
    <w:p w14:paraId="155E2AF0" w14:textId="77777777" w:rsidR="00C367A7" w:rsidRDefault="00C367A7" w:rsidP="00C367A7">
      <w:r>
        <w:t>or the Official Guide, shall be eligible to vote at a General</w:t>
      </w:r>
    </w:p>
    <w:p w14:paraId="58A1E372" w14:textId="77777777" w:rsidR="00C367A7" w:rsidRDefault="00C367A7" w:rsidP="00C367A7">
      <w:r>
        <w:t>Meeting.</w:t>
      </w:r>
    </w:p>
    <w:p w14:paraId="61B1FFCC" w14:textId="77777777" w:rsidR="00C367A7" w:rsidRDefault="00C367A7" w:rsidP="00C367A7">
      <w:r>
        <w:lastRenderedPageBreak/>
        <w:t>9.2 A Chairperson of a General Meeting, Executive Committee</w:t>
      </w:r>
    </w:p>
    <w:p w14:paraId="04AF21FC" w14:textId="77777777" w:rsidR="00C367A7" w:rsidRDefault="00C367A7" w:rsidP="00C367A7">
      <w:r>
        <w:t>meeting or any Sub-Committee meeting shall, in the event</w:t>
      </w:r>
    </w:p>
    <w:p w14:paraId="4DB7711A" w14:textId="77777777" w:rsidR="00C367A7" w:rsidRDefault="00C367A7" w:rsidP="00C367A7">
      <w:r>
        <w:t>of a tie, whether on a show of hands or on a ballot, have a</w:t>
      </w:r>
    </w:p>
    <w:p w14:paraId="117AC0E6" w14:textId="77777777" w:rsidR="00C367A7" w:rsidRDefault="00C367A7" w:rsidP="00C367A7">
      <w:r>
        <w:t>casting vote in addition to his vote as a member, irrespective</w:t>
      </w:r>
    </w:p>
    <w:p w14:paraId="2D46F1DA" w14:textId="77777777" w:rsidR="00C367A7" w:rsidRDefault="00C367A7" w:rsidP="00C367A7">
      <w:r>
        <w:t>of whether or not he had originally voted on the issue,</w:t>
      </w:r>
    </w:p>
    <w:p w14:paraId="15B8F7D0" w14:textId="77777777" w:rsidR="00C367A7" w:rsidRDefault="00C367A7" w:rsidP="00C367A7">
      <w:r>
        <w:t>other than for the election to any position, when the</w:t>
      </w:r>
    </w:p>
    <w:p w14:paraId="7407A234" w14:textId="77777777" w:rsidR="00C367A7" w:rsidRDefault="00C367A7" w:rsidP="00C367A7">
      <w:r>
        <w:t>outcome in the event of a tie shall be decided by lot.</w:t>
      </w:r>
    </w:p>
    <w:p w14:paraId="63E69535" w14:textId="77777777" w:rsidR="00C367A7" w:rsidRDefault="00C367A7" w:rsidP="00C367A7">
      <w:r>
        <w:t>9.3 At any General Meeting a resolution put to the vote of the</w:t>
      </w:r>
    </w:p>
    <w:p w14:paraId="1FF6F6E3" w14:textId="77777777" w:rsidR="00C367A7" w:rsidRDefault="00C367A7" w:rsidP="00C367A7">
      <w:r>
        <w:t>meeting shall be decided on a show of hands, unless, before</w:t>
      </w:r>
    </w:p>
    <w:p w14:paraId="606A13C4" w14:textId="77777777" w:rsidR="00C367A7" w:rsidRDefault="00C367A7" w:rsidP="00C367A7">
      <w:r>
        <w:t>or on the declaration of the result of the show of hands, a</w:t>
      </w:r>
    </w:p>
    <w:p w14:paraId="608533F9" w14:textId="77777777" w:rsidR="00C367A7" w:rsidRDefault="00C367A7" w:rsidP="00C367A7">
      <w:r>
        <w:t>ballot is demanded:</w:t>
      </w:r>
    </w:p>
    <w:p w14:paraId="7127B544" w14:textId="77777777" w:rsidR="00C367A7" w:rsidRDefault="00C367A7" w:rsidP="00C367A7">
      <w:r>
        <w:t>(a) by the Chairperson</w:t>
      </w:r>
    </w:p>
    <w:p w14:paraId="1B61DB6E" w14:textId="77777777" w:rsidR="00C367A7" w:rsidRDefault="00C367A7" w:rsidP="00C367A7">
      <w:r>
        <w:t>(b) by at least five members present and entitled to</w:t>
      </w:r>
    </w:p>
    <w:p w14:paraId="142BC9D4" w14:textId="77777777" w:rsidR="00C367A7" w:rsidRDefault="00C367A7" w:rsidP="00C367A7">
      <w:r>
        <w:t>vote.</w:t>
      </w:r>
    </w:p>
    <w:p w14:paraId="6EEA8CB3" w14:textId="77777777" w:rsidR="00C367A7" w:rsidRDefault="00C367A7" w:rsidP="00C367A7">
      <w:r>
        <w:t>9.4 Unless a ballot is so demanded, a declaration by the</w:t>
      </w:r>
    </w:p>
    <w:p w14:paraId="3724A231" w14:textId="77777777" w:rsidR="00C367A7" w:rsidRDefault="00C367A7" w:rsidP="00C367A7">
      <w:r>
        <w:t>Chairperson that a resolution has on the show of hands</w:t>
      </w:r>
    </w:p>
    <w:p w14:paraId="136F12B0" w14:textId="77777777" w:rsidR="00C367A7" w:rsidRDefault="00C367A7" w:rsidP="00C367A7">
      <w:r>
        <w:t>been carried, or carried unanimously, or by a particular</w:t>
      </w:r>
    </w:p>
    <w:p w14:paraId="272C9818" w14:textId="77777777" w:rsidR="00C367A7" w:rsidRDefault="00C367A7" w:rsidP="00C367A7">
      <w:r>
        <w:t>majority, or lost, shall be final, and an entry to that effect</w:t>
      </w:r>
    </w:p>
    <w:p w14:paraId="74D3A65C" w14:textId="77777777" w:rsidR="00C367A7" w:rsidRDefault="00C367A7" w:rsidP="00C367A7">
      <w:r>
        <w:t>in the book containing the minutes of proceedings of the</w:t>
      </w:r>
    </w:p>
    <w:p w14:paraId="76A208DC" w14:textId="77777777" w:rsidR="00C367A7" w:rsidRDefault="00C367A7" w:rsidP="00C367A7">
      <w:r>
        <w:t>Club shall be conclusive evidence of the fact, without proof</w:t>
      </w:r>
    </w:p>
    <w:p w14:paraId="413AE06D" w14:textId="77777777" w:rsidR="00C367A7" w:rsidRDefault="00C367A7" w:rsidP="00C367A7">
      <w:r>
        <w:t>of the number or proportion of the votes in favour of or</w:t>
      </w:r>
    </w:p>
    <w:p w14:paraId="0AC07CDC" w14:textId="77777777" w:rsidR="00C367A7" w:rsidRDefault="00C367A7" w:rsidP="00C367A7">
      <w:r>
        <w:t>against such resolution.</w:t>
      </w:r>
    </w:p>
    <w:p w14:paraId="1582AD6F" w14:textId="77777777" w:rsidR="00C367A7" w:rsidRDefault="00C367A7" w:rsidP="00C367A7">
      <w:r>
        <w:t>9.5 If a ballot is so demanded, the same shall be taken in such</w:t>
      </w:r>
    </w:p>
    <w:p w14:paraId="514446ED" w14:textId="77777777" w:rsidR="00C367A7" w:rsidRDefault="00C367A7" w:rsidP="00C367A7">
      <w:r>
        <w:t>manner as the Chairperson directs, and the result of the</w:t>
      </w:r>
    </w:p>
    <w:p w14:paraId="4361D680" w14:textId="77777777" w:rsidR="00C367A7" w:rsidRDefault="00C367A7" w:rsidP="00C367A7">
      <w:r>
        <w:t>ballot shall be deemed to be the decision of the meeting at</w:t>
      </w:r>
    </w:p>
    <w:p w14:paraId="1B6ED5A0" w14:textId="77777777" w:rsidR="00C367A7" w:rsidRDefault="00C367A7" w:rsidP="00C367A7">
      <w:r>
        <w:t>which the ballot was demanded.</w:t>
      </w:r>
    </w:p>
    <w:p w14:paraId="06062EE6" w14:textId="77777777" w:rsidR="00C367A7" w:rsidRDefault="00C367A7" w:rsidP="00C367A7">
      <w:r>
        <w:t>9.6 A Secret Ballot shall be carried out to decide the result of</w:t>
      </w:r>
    </w:p>
    <w:p w14:paraId="3641E3E1" w14:textId="77777777" w:rsidR="00C367A7" w:rsidRDefault="00C367A7" w:rsidP="00C367A7">
      <w:r>
        <w:t>any contest for any elective position.</w:t>
      </w:r>
    </w:p>
    <w:p w14:paraId="18CFFCAB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ASSETS AND TRUSTEES</w:t>
      </w:r>
    </w:p>
    <w:p w14:paraId="7E1CDBFF" w14:textId="77777777" w:rsidR="00C367A7" w:rsidRDefault="00C367A7" w:rsidP="00C367A7">
      <w:r>
        <w:t>10.1 All property owned by a Club is held upon Trust for the</w:t>
      </w:r>
    </w:p>
    <w:p w14:paraId="3430C876" w14:textId="77777777" w:rsidR="00C367A7" w:rsidRDefault="00C367A7" w:rsidP="00C367A7">
      <w:r>
        <w:t>benefit of the Club concerned. The Trust is subject to and</w:t>
      </w:r>
    </w:p>
    <w:p w14:paraId="4E873666" w14:textId="77777777" w:rsidR="00C367A7" w:rsidRDefault="00C367A7" w:rsidP="00C367A7">
      <w:r>
        <w:lastRenderedPageBreak/>
        <w:t>governed by the provisions of the Official Guide and the</w:t>
      </w:r>
    </w:p>
    <w:p w14:paraId="343ED799" w14:textId="77777777" w:rsidR="00C367A7" w:rsidRDefault="00C367A7" w:rsidP="00C367A7">
      <w:r>
        <w:t>Code on Trusts of Association Property, both as amended</w:t>
      </w:r>
    </w:p>
    <w:p w14:paraId="69E1DBAD" w14:textId="77777777" w:rsidR="00C367A7" w:rsidRDefault="00C367A7" w:rsidP="00C367A7">
      <w:r>
        <w:t>from time to time.</w:t>
      </w:r>
    </w:p>
    <w:p w14:paraId="18B5668C" w14:textId="77777777" w:rsidR="00C367A7" w:rsidRDefault="00C367A7" w:rsidP="00C367A7">
      <w:r>
        <w:t xml:space="preserve"> All such property shall be vested in the Corporate Trustee</w:t>
      </w:r>
    </w:p>
    <w:p w14:paraId="022BD584" w14:textId="77777777" w:rsidR="00C367A7" w:rsidRDefault="00C367A7" w:rsidP="00C367A7">
      <w:r>
        <w:t xml:space="preserve">and/or a number of full members as Trustees. </w:t>
      </w:r>
    </w:p>
    <w:p w14:paraId="4B8CAEDE" w14:textId="77777777" w:rsidR="00C367A7" w:rsidRDefault="00C367A7" w:rsidP="00C367A7">
      <w:r>
        <w:t>10.2 The Club shall have power to acquire, hold and develop,</w:t>
      </w:r>
    </w:p>
    <w:p w14:paraId="6F1D46C6" w14:textId="77777777" w:rsidR="00C367A7" w:rsidRDefault="00C367A7" w:rsidP="00C367A7">
      <w:r>
        <w:t>lease, mortgage, charge, exchange or sell Real and Personal</w:t>
      </w:r>
    </w:p>
    <w:p w14:paraId="513108BF" w14:textId="77777777" w:rsidR="00C367A7" w:rsidRDefault="00C367A7" w:rsidP="00C367A7">
      <w:r>
        <w:t>Property, and to borrow or raise money in promotion of the</w:t>
      </w:r>
    </w:p>
    <w:p w14:paraId="61297A1A" w14:textId="77777777" w:rsidR="00C367A7" w:rsidRDefault="00C367A7" w:rsidP="00C367A7">
      <w:r>
        <w:t>objects of the Club, subject to the overall authority of the</w:t>
      </w:r>
    </w:p>
    <w:p w14:paraId="0F3E14CF" w14:textId="138C7F15" w:rsidR="00C367A7" w:rsidRDefault="00C367A7" w:rsidP="00C367A7">
      <w:r>
        <w:t xml:space="preserve">Central Council of the </w:t>
      </w:r>
      <w:r w:rsidR="005170B1">
        <w:t>G.A.A.</w:t>
      </w:r>
    </w:p>
    <w:p w14:paraId="5BB1091D" w14:textId="77777777" w:rsidR="00C367A7" w:rsidRDefault="00C367A7" w:rsidP="00C367A7">
      <w:r>
        <w:t>10.3 The Real Property shall not be leased, mortgaged, charged,</w:t>
      </w:r>
    </w:p>
    <w:p w14:paraId="31B7750D" w14:textId="77777777" w:rsidR="00C367A7" w:rsidRDefault="00C367A7" w:rsidP="00C367A7">
      <w:r>
        <w:t>exchanged, sold, conveyed, transferred or otherwise</w:t>
      </w:r>
    </w:p>
    <w:p w14:paraId="6612538E" w14:textId="77777777" w:rsidR="00C367A7" w:rsidRDefault="00C367A7" w:rsidP="00C367A7">
      <w:r>
        <w:t>dealt with without the consent in writing of the Central</w:t>
      </w:r>
    </w:p>
    <w:p w14:paraId="681C54A3" w14:textId="77777777" w:rsidR="00C367A7" w:rsidRDefault="00C367A7" w:rsidP="00C367A7">
      <w:r>
        <w:t>Council of the G.A.A., or as may be set out in any separate</w:t>
      </w:r>
    </w:p>
    <w:p w14:paraId="21E7DA31" w14:textId="77777777" w:rsidR="00C367A7" w:rsidRDefault="00C367A7" w:rsidP="00C367A7">
      <w:r>
        <w:t>Declaration of Trust.</w:t>
      </w:r>
    </w:p>
    <w:p w14:paraId="56AA4FA2" w14:textId="77777777" w:rsidR="00C367A7" w:rsidRDefault="00C367A7" w:rsidP="00C367A7">
      <w:r>
        <w:t>10.4 (A)The Personal Property owned or held by a Club shall</w:t>
      </w:r>
    </w:p>
    <w:p w14:paraId="5EBDDEC7" w14:textId="77777777" w:rsidR="00C367A7" w:rsidRDefault="00C367A7" w:rsidP="00C367A7">
      <w:r>
        <w:t>be vested in the Chairperson, Treasurer and Secretary who</w:t>
      </w:r>
    </w:p>
    <w:p w14:paraId="35186BD5" w14:textId="77777777" w:rsidR="00C367A7" w:rsidRDefault="00C367A7" w:rsidP="00C367A7">
      <w:r>
        <w:t>shall hold it in Trust for the Club.</w:t>
      </w:r>
    </w:p>
    <w:p w14:paraId="04EDA7AB" w14:textId="77777777" w:rsidR="00C367A7" w:rsidRDefault="00C367A7" w:rsidP="00C367A7">
      <w:r>
        <w:t xml:space="preserve"> (B) The Real Property owned by a Club, shall be vested in</w:t>
      </w:r>
    </w:p>
    <w:p w14:paraId="2C460411" w14:textId="77777777" w:rsidR="00C367A7" w:rsidRDefault="00C367A7" w:rsidP="00C367A7">
      <w:r>
        <w:t>the following:</w:t>
      </w:r>
    </w:p>
    <w:p w14:paraId="1516DBD1" w14:textId="77777777" w:rsidR="00C367A7" w:rsidRDefault="00C367A7" w:rsidP="00C367A7">
      <w:r>
        <w:t>(</w:t>
      </w:r>
      <w:proofErr w:type="spellStart"/>
      <w:r>
        <w:t>i</w:t>
      </w:r>
      <w:proofErr w:type="spellEnd"/>
      <w:r>
        <w:t>) Five Trustees, three of whom shall be appointed</w:t>
      </w:r>
    </w:p>
    <w:p w14:paraId="28FB9A06" w14:textId="77777777" w:rsidR="00C367A7" w:rsidRDefault="00C367A7" w:rsidP="00C367A7">
      <w:r>
        <w:t>for and on behalf of a Club, one of whom shall be</w:t>
      </w:r>
    </w:p>
    <w:p w14:paraId="57509B64" w14:textId="77777777" w:rsidR="00C367A7" w:rsidRDefault="00C367A7" w:rsidP="00C367A7">
      <w:r>
        <w:t>appointed for and on behalf of the relevant County</w:t>
      </w:r>
    </w:p>
    <w:p w14:paraId="4A66228B" w14:textId="77777777" w:rsidR="00C367A7" w:rsidRDefault="00C367A7" w:rsidP="00C367A7">
      <w:r>
        <w:t>Committee, and one of whom shall be appointed for</w:t>
      </w:r>
    </w:p>
    <w:p w14:paraId="4B4818D2" w14:textId="77777777" w:rsidR="00C367A7" w:rsidRDefault="00C367A7" w:rsidP="00C367A7">
      <w:r>
        <w:t>and on behalf of the relevant Provincial Council; or</w:t>
      </w:r>
    </w:p>
    <w:p w14:paraId="27ED0077" w14:textId="77777777" w:rsidR="00C367A7" w:rsidRDefault="00C367A7" w:rsidP="00C367A7">
      <w:r>
        <w:t>(ii) Four Trustees, three of whom shall be appointed for</w:t>
      </w:r>
    </w:p>
    <w:p w14:paraId="4A379658" w14:textId="77777777" w:rsidR="00C367A7" w:rsidRDefault="00C367A7" w:rsidP="00C367A7">
      <w:r>
        <w:t>and on behalf of a Club and the Corporate Trustee</w:t>
      </w:r>
    </w:p>
    <w:p w14:paraId="518F81E3" w14:textId="77777777" w:rsidR="00C367A7" w:rsidRDefault="00C367A7" w:rsidP="00C367A7">
      <w:r>
        <w:t>shall be appointed for and on behalf of the relevant</w:t>
      </w:r>
    </w:p>
    <w:p w14:paraId="0976CC17" w14:textId="77777777" w:rsidR="00C367A7" w:rsidRDefault="00C367A7" w:rsidP="00C367A7">
      <w:r>
        <w:t>County Committee and Provincial Council; or</w:t>
      </w:r>
    </w:p>
    <w:p w14:paraId="2D80540A" w14:textId="77777777" w:rsidR="00C367A7" w:rsidRDefault="00C367A7" w:rsidP="00C367A7">
      <w:r>
        <w:t>(iii) One Trustee being the Corporate Trustee.</w:t>
      </w:r>
    </w:p>
    <w:p w14:paraId="2F24DAA0" w14:textId="77777777" w:rsidR="00C367A7" w:rsidRDefault="00C367A7" w:rsidP="00C367A7">
      <w:r>
        <w:t xml:space="preserve"> For Real Property situated in England and Wales the</w:t>
      </w:r>
    </w:p>
    <w:p w14:paraId="33E4018B" w14:textId="77777777" w:rsidR="00C367A7" w:rsidRDefault="00C367A7" w:rsidP="00C367A7">
      <w:r>
        <w:lastRenderedPageBreak/>
        <w:t>only available option is (ii).</w:t>
      </w:r>
    </w:p>
    <w:p w14:paraId="4D1C0E08" w14:textId="77777777" w:rsidR="00C367A7" w:rsidRDefault="00C367A7" w:rsidP="00C367A7">
      <w:r>
        <w:t>10.5 The Executive Committee may determine whether the</w:t>
      </w:r>
    </w:p>
    <w:p w14:paraId="48532F42" w14:textId="77777777" w:rsidR="00C367A7" w:rsidRDefault="00C367A7" w:rsidP="00C367A7">
      <w:r>
        <w:t>Corporate Trustee or other persons shall be appointed as</w:t>
      </w:r>
    </w:p>
    <w:p w14:paraId="3A48D576" w14:textId="77777777" w:rsidR="00C367A7" w:rsidRDefault="00C367A7" w:rsidP="00C367A7">
      <w:r>
        <w:t>Trustees for and on behalf of the Club for the purposes of</w:t>
      </w:r>
    </w:p>
    <w:p w14:paraId="1731EB95" w14:textId="77777777" w:rsidR="00C367A7" w:rsidRDefault="00C367A7" w:rsidP="00C367A7">
      <w:r>
        <w:t>Rule 5.3(B)(b)(1)(</w:t>
      </w:r>
      <w:proofErr w:type="spellStart"/>
      <w:r>
        <w:t>i</w:t>
      </w:r>
      <w:proofErr w:type="spellEnd"/>
      <w:r>
        <w:t>) or (ii) and who those persons shall be.</w:t>
      </w:r>
    </w:p>
    <w:p w14:paraId="71277331" w14:textId="77777777" w:rsidR="00C367A7" w:rsidRDefault="00C367A7" w:rsidP="00C367A7">
      <w:r>
        <w:t>10.6 By way of acceptance of their appointment and as and</w:t>
      </w:r>
    </w:p>
    <w:p w14:paraId="117B0442" w14:textId="77777777" w:rsidR="00C367A7" w:rsidRDefault="00C367A7" w:rsidP="00C367A7">
      <w:r>
        <w:t>when required by Central Council, the Trustees of the Real</w:t>
      </w:r>
    </w:p>
    <w:p w14:paraId="375F095B" w14:textId="77777777" w:rsidR="00C367A7" w:rsidRDefault="00C367A7" w:rsidP="00C367A7">
      <w:r>
        <w:t>Property shall execute a Declaration of Trust, as approved</w:t>
      </w:r>
    </w:p>
    <w:p w14:paraId="53F6B66F" w14:textId="77777777" w:rsidR="00C367A7" w:rsidRDefault="00C367A7" w:rsidP="00C367A7">
      <w:r>
        <w:t>by Central Council, and which shall contain the provisions</w:t>
      </w:r>
    </w:p>
    <w:p w14:paraId="3AC19A04" w14:textId="77777777" w:rsidR="00C367A7" w:rsidRDefault="00C367A7" w:rsidP="00C367A7">
      <w:r>
        <w:t>for appointment, removal and replacement of Trustees as</w:t>
      </w:r>
    </w:p>
    <w:p w14:paraId="303E4F31" w14:textId="77777777" w:rsidR="00C367A7" w:rsidRDefault="00C367A7" w:rsidP="00C367A7">
      <w:r>
        <w:t>well as regulating the conduct of the Trustees in performing</w:t>
      </w:r>
    </w:p>
    <w:p w14:paraId="6170C611" w14:textId="77777777" w:rsidR="00C367A7" w:rsidRDefault="00C367A7" w:rsidP="00C367A7">
      <w:r>
        <w:t>their duties and exercising their powers under the trust.</w:t>
      </w:r>
    </w:p>
    <w:p w14:paraId="3E6B6E04" w14:textId="77777777" w:rsidR="00C367A7" w:rsidRDefault="00C367A7" w:rsidP="00C367A7">
      <w:r>
        <w:t>The terms of the Declaration of Trust approved by Central</w:t>
      </w:r>
    </w:p>
    <w:p w14:paraId="3A686240" w14:textId="77777777" w:rsidR="00C367A7" w:rsidRDefault="00C367A7" w:rsidP="00C367A7">
      <w:r>
        <w:t xml:space="preserve">Council may be amended or replaced by Central Council </w:t>
      </w:r>
    </w:p>
    <w:p w14:paraId="4FA5B60A" w14:textId="77777777" w:rsidR="00C367A7" w:rsidRDefault="00C367A7" w:rsidP="00C367A7">
      <w:r>
        <w:t>from time to time.</w:t>
      </w:r>
    </w:p>
    <w:p w14:paraId="23456F02" w14:textId="77777777" w:rsidR="00C367A7" w:rsidRDefault="00C367A7" w:rsidP="00C367A7">
      <w:r>
        <w:t>10.7 Where the trustee is an individual, a Trustee shall hold</w:t>
      </w:r>
    </w:p>
    <w:p w14:paraId="39C05D3E" w14:textId="77777777" w:rsidR="00C367A7" w:rsidRDefault="00C367A7" w:rsidP="00C367A7">
      <w:r>
        <w:t>office until his/her retirement or death unless replaced in</w:t>
      </w:r>
    </w:p>
    <w:p w14:paraId="23C5F23C" w14:textId="77777777" w:rsidR="00C367A7" w:rsidRDefault="00C367A7" w:rsidP="00C367A7">
      <w:r>
        <w:t>accordance with the provisions of Rule 5.3, Official Guide</w:t>
      </w:r>
    </w:p>
    <w:p w14:paraId="7BEAB20C" w14:textId="77777777" w:rsidR="00C367A7" w:rsidRDefault="00C367A7" w:rsidP="00C367A7">
      <w:r>
        <w:t>and the Code on Association Property.</w:t>
      </w:r>
    </w:p>
    <w:p w14:paraId="75BD76C9" w14:textId="77777777" w:rsidR="00C367A7" w:rsidRDefault="00C367A7" w:rsidP="00C367A7">
      <w:r>
        <w:t>10.8 The Trustees of the Real Property, having first obtained</w:t>
      </w:r>
    </w:p>
    <w:p w14:paraId="0082E3C0" w14:textId="77777777" w:rsidR="00C367A7" w:rsidRDefault="00C367A7" w:rsidP="00C367A7">
      <w:r>
        <w:t>the consent of the Central Council of the G.A.A. where</w:t>
      </w:r>
    </w:p>
    <w:p w14:paraId="3867F16D" w14:textId="77777777" w:rsidR="00C367A7" w:rsidRDefault="00C367A7" w:rsidP="00C367A7">
      <w:r>
        <w:t xml:space="preserve">necessary, shall exercise their powers and perform </w:t>
      </w:r>
      <w:proofErr w:type="gramStart"/>
      <w:r>
        <w:t>their</w:t>
      </w:r>
      <w:proofErr w:type="gramEnd"/>
    </w:p>
    <w:p w14:paraId="06A5B0AE" w14:textId="77777777" w:rsidR="00C367A7" w:rsidRDefault="00C367A7" w:rsidP="00C367A7">
      <w:r>
        <w:t>duties as directed by the Club and in accordance with the</w:t>
      </w:r>
    </w:p>
    <w:p w14:paraId="1D77A621" w14:textId="77777777" w:rsidR="00C367A7" w:rsidRDefault="00C367A7" w:rsidP="00C367A7">
      <w:r>
        <w:t>Rules in Chapter 5 of the Official Guide and the Code on</w:t>
      </w:r>
    </w:p>
    <w:p w14:paraId="122D0C32" w14:textId="77777777" w:rsidR="00C367A7" w:rsidRDefault="00C367A7" w:rsidP="00C367A7">
      <w:r>
        <w:t>Association Property.</w:t>
      </w:r>
    </w:p>
    <w:p w14:paraId="65398339" w14:textId="77777777" w:rsidR="00C367A7" w:rsidRDefault="00C367A7" w:rsidP="00C367A7">
      <w:r>
        <w:t>10.9 A Directive of the Club shall be given by a resolution of</w:t>
      </w:r>
    </w:p>
    <w:p w14:paraId="6A6C1039" w14:textId="77777777" w:rsidR="00C367A7" w:rsidRDefault="00C367A7" w:rsidP="00C367A7">
      <w:r>
        <w:t>the full members of the Club, passed by a majority of the</w:t>
      </w:r>
    </w:p>
    <w:p w14:paraId="4EB757D6" w14:textId="77777777" w:rsidR="00C367A7" w:rsidRDefault="00C367A7" w:rsidP="00C367A7">
      <w:r>
        <w:t>members present, entitled to vote and voting at a duly</w:t>
      </w:r>
    </w:p>
    <w:p w14:paraId="6AB1939E" w14:textId="77777777" w:rsidR="00C367A7" w:rsidRDefault="00C367A7" w:rsidP="00C367A7">
      <w:r>
        <w:t>convened General Meeting and when so passed shall be</w:t>
      </w:r>
    </w:p>
    <w:p w14:paraId="3978FD4C" w14:textId="77777777" w:rsidR="00C367A7" w:rsidRDefault="00C367A7" w:rsidP="00C367A7">
      <w:r>
        <w:t>binding upon all members of the Club.</w:t>
      </w:r>
    </w:p>
    <w:p w14:paraId="719A31D6" w14:textId="77777777" w:rsidR="00C367A7" w:rsidRDefault="00C367A7" w:rsidP="00C367A7">
      <w:r>
        <w:t>10.10 A Certificate signed by the Secretary shall, in favour of</w:t>
      </w:r>
    </w:p>
    <w:p w14:paraId="4376C7CB" w14:textId="77777777" w:rsidR="00C367A7" w:rsidRDefault="00C367A7" w:rsidP="00C367A7">
      <w:r>
        <w:lastRenderedPageBreak/>
        <w:t>any person relying on same, be conclusive evidence that a</w:t>
      </w:r>
    </w:p>
    <w:p w14:paraId="3EDB83B3" w14:textId="77777777" w:rsidR="00C367A7" w:rsidRDefault="00C367A7" w:rsidP="00C367A7">
      <w:r>
        <w:t>Directive, complying in all respect with the provisions of this</w:t>
      </w:r>
    </w:p>
    <w:p w14:paraId="06583269" w14:textId="77777777" w:rsidR="00C367A7" w:rsidRDefault="00C367A7" w:rsidP="00C367A7">
      <w:r>
        <w:t>Rule, was duly given to the Trustees.</w:t>
      </w:r>
    </w:p>
    <w:p w14:paraId="0092AB75" w14:textId="77777777" w:rsidR="00C367A7" w:rsidRDefault="00C367A7" w:rsidP="00C367A7">
      <w:r>
        <w:t>10.11 The Trustees of the Personal Property shall invest and use</w:t>
      </w:r>
    </w:p>
    <w:p w14:paraId="15C85BA8" w14:textId="77777777" w:rsidR="00C367A7" w:rsidRDefault="00C367A7" w:rsidP="00C367A7">
      <w:r>
        <w:t>such property in accordance with the Directives of the</w:t>
      </w:r>
    </w:p>
    <w:p w14:paraId="4270FFB1" w14:textId="77777777" w:rsidR="00C367A7" w:rsidRDefault="00C367A7" w:rsidP="00C367A7">
      <w:r>
        <w:t>Executive Committee, of which an entry in the Minute book</w:t>
      </w:r>
    </w:p>
    <w:p w14:paraId="040E0F78" w14:textId="77777777" w:rsidR="00C367A7" w:rsidRDefault="00C367A7" w:rsidP="00C367A7">
      <w:r>
        <w:t>shall be conclusive evidence.</w:t>
      </w:r>
    </w:p>
    <w:p w14:paraId="2A742871" w14:textId="77777777" w:rsidR="00C367A7" w:rsidRDefault="00C367A7" w:rsidP="00C367A7">
      <w:r>
        <w:t>10.12 The Club shall indemnify and save harmless its Trustees in</w:t>
      </w:r>
    </w:p>
    <w:p w14:paraId="45403338" w14:textId="77777777" w:rsidR="00C367A7" w:rsidRDefault="00C367A7" w:rsidP="00C367A7">
      <w:r>
        <w:t>respect of any loss or expenses bona fide incurred by them</w:t>
      </w:r>
    </w:p>
    <w:p w14:paraId="4AF9BFB6" w14:textId="77777777" w:rsidR="00C367A7" w:rsidRDefault="00C367A7" w:rsidP="00C367A7">
      <w:r>
        <w:t>in or about the execution of their powers and duties.</w:t>
      </w:r>
    </w:p>
    <w:p w14:paraId="6A3C972F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BOOKS AND ACCOUNTS</w:t>
      </w:r>
    </w:p>
    <w:p w14:paraId="3180DFC2" w14:textId="77777777" w:rsidR="00C367A7" w:rsidRDefault="00C367A7" w:rsidP="00C367A7">
      <w:r>
        <w:t>11.1 The Executive Committee shall open a Bank Account or</w:t>
      </w:r>
    </w:p>
    <w:p w14:paraId="3814EEB8" w14:textId="77777777" w:rsidR="00C367A7" w:rsidRDefault="00C367A7" w:rsidP="00C367A7">
      <w:r>
        <w:t>Accounts with an approved Bank on behalf of the Club,</w:t>
      </w:r>
    </w:p>
    <w:p w14:paraId="1616C923" w14:textId="77777777" w:rsidR="00C367A7" w:rsidRDefault="00C367A7" w:rsidP="00C367A7">
      <w:r>
        <w:t>and all cheques drawn on the said account shall be signed</w:t>
      </w:r>
    </w:p>
    <w:p w14:paraId="032EF15A" w14:textId="77777777" w:rsidR="00C367A7" w:rsidRDefault="00C367A7" w:rsidP="00C367A7">
      <w:r>
        <w:t>by the Treasurer and countersigned by one of either the</w:t>
      </w:r>
    </w:p>
    <w:p w14:paraId="3AEDAE90" w14:textId="77777777" w:rsidR="00C367A7" w:rsidRDefault="00C367A7" w:rsidP="00C367A7">
      <w:r>
        <w:t>Chairperson or Secretary.</w:t>
      </w:r>
    </w:p>
    <w:p w14:paraId="4B4E8BE0" w14:textId="77777777" w:rsidR="00C367A7" w:rsidRDefault="00C367A7" w:rsidP="00C367A7">
      <w:r>
        <w:t>11.2 The Executive Committee shall cause proper Books of</w:t>
      </w:r>
    </w:p>
    <w:p w14:paraId="1F58FEBF" w14:textId="77777777" w:rsidR="00C367A7" w:rsidRDefault="00C367A7" w:rsidP="00C367A7">
      <w:r>
        <w:t>Account to be kept in respect of:</w:t>
      </w:r>
    </w:p>
    <w:p w14:paraId="3431AE38" w14:textId="77777777" w:rsidR="00C367A7" w:rsidRDefault="00C367A7" w:rsidP="00C367A7">
      <w:r>
        <w:t>(a) All sums of money received and expended by the</w:t>
      </w:r>
    </w:p>
    <w:p w14:paraId="70F56319" w14:textId="77777777" w:rsidR="00C367A7" w:rsidRDefault="00C367A7" w:rsidP="00C367A7">
      <w:r>
        <w:t>Club, and the matters in respect of which such</w:t>
      </w:r>
    </w:p>
    <w:p w14:paraId="10E79E3C" w14:textId="77777777" w:rsidR="00C367A7" w:rsidRDefault="00C367A7" w:rsidP="00C367A7">
      <w:r>
        <w:t>receipts and expenditures take place; and</w:t>
      </w:r>
    </w:p>
    <w:p w14:paraId="20AE29DB" w14:textId="77777777" w:rsidR="00C367A7" w:rsidRDefault="00C367A7" w:rsidP="00C367A7">
      <w:r>
        <w:t>(b) All Sales and Purchases of goods by the Club; and</w:t>
      </w:r>
    </w:p>
    <w:p w14:paraId="6B345462" w14:textId="7858BF5D" w:rsidR="00C367A7" w:rsidRDefault="005170B1" w:rsidP="00C367A7">
      <w:r>
        <w:t xml:space="preserve"> </w:t>
      </w:r>
      <w:r w:rsidR="00C367A7">
        <w:t>(c) The Assets and Liabilities of the Club.</w:t>
      </w:r>
    </w:p>
    <w:p w14:paraId="51963514" w14:textId="77777777" w:rsidR="00C367A7" w:rsidRDefault="00C367A7" w:rsidP="00C367A7">
      <w:r>
        <w:t>11.3 The Books of Account shall be kept at such place or places</w:t>
      </w:r>
    </w:p>
    <w:p w14:paraId="0A7F1550" w14:textId="77777777" w:rsidR="00C367A7" w:rsidRDefault="00C367A7" w:rsidP="00C367A7">
      <w:r>
        <w:t>as the Executive Committee shall think fit, and shall at all</w:t>
      </w:r>
    </w:p>
    <w:p w14:paraId="486157C2" w14:textId="77777777" w:rsidR="00C367A7" w:rsidRDefault="00C367A7" w:rsidP="00C367A7">
      <w:r>
        <w:t>reasonable times be open to the inspection of the members</w:t>
      </w:r>
    </w:p>
    <w:p w14:paraId="59708212" w14:textId="77777777" w:rsidR="00C367A7" w:rsidRDefault="00C367A7" w:rsidP="00C367A7">
      <w:r>
        <w:t>of the Executive Committee.</w:t>
      </w:r>
    </w:p>
    <w:p w14:paraId="4C3AC926" w14:textId="77777777" w:rsidR="00C367A7" w:rsidRDefault="00C367A7" w:rsidP="00C367A7">
      <w:r>
        <w:t>11.4 The Executive Committee shall from time to time</w:t>
      </w:r>
    </w:p>
    <w:p w14:paraId="0643A421" w14:textId="77777777" w:rsidR="00C367A7" w:rsidRDefault="00C367A7" w:rsidP="00C367A7">
      <w:r>
        <w:t>determine whether and to what extent and at what times</w:t>
      </w:r>
    </w:p>
    <w:p w14:paraId="6BFC39FC" w14:textId="77777777" w:rsidR="00C367A7" w:rsidRDefault="00C367A7" w:rsidP="00C367A7">
      <w:r>
        <w:t>and places, and under what conditions and regulations,</w:t>
      </w:r>
    </w:p>
    <w:p w14:paraId="46497AFF" w14:textId="77777777" w:rsidR="00C367A7" w:rsidRDefault="00C367A7" w:rsidP="00C367A7">
      <w:r>
        <w:t>the Accounts and Books of the Club, or any of them shall</w:t>
      </w:r>
    </w:p>
    <w:p w14:paraId="0C006B9F" w14:textId="77777777" w:rsidR="00C367A7" w:rsidRDefault="00C367A7" w:rsidP="00C367A7">
      <w:r>
        <w:lastRenderedPageBreak/>
        <w:t>be open to the inspection of Full Members of the Club</w:t>
      </w:r>
    </w:p>
    <w:p w14:paraId="072D6438" w14:textId="77777777" w:rsidR="00C367A7" w:rsidRDefault="00C367A7" w:rsidP="00C367A7">
      <w:r>
        <w:t>not being an Executive Committee member, and no</w:t>
      </w:r>
    </w:p>
    <w:p w14:paraId="736A6752" w14:textId="77777777" w:rsidR="00C367A7" w:rsidRDefault="00C367A7" w:rsidP="00C367A7">
      <w:r>
        <w:t>member (not being an Executive Committee Member)</w:t>
      </w:r>
    </w:p>
    <w:p w14:paraId="540AB0B8" w14:textId="77777777" w:rsidR="00C367A7" w:rsidRDefault="00C367A7" w:rsidP="00C367A7">
      <w:r>
        <w:t>shall have any right of inspection of any Account or Book</w:t>
      </w:r>
    </w:p>
    <w:p w14:paraId="392A6D78" w14:textId="77777777" w:rsidR="00C367A7" w:rsidRDefault="00C367A7" w:rsidP="00C367A7">
      <w:r>
        <w:t>or Document of the Club except as authorised by the</w:t>
      </w:r>
    </w:p>
    <w:p w14:paraId="2BB65A47" w14:textId="77777777" w:rsidR="00C367A7" w:rsidRDefault="00C367A7" w:rsidP="00C367A7">
      <w:r>
        <w:t>Executive Committee.</w:t>
      </w:r>
    </w:p>
    <w:p w14:paraId="0DB22CCA" w14:textId="77777777" w:rsidR="00C367A7" w:rsidRDefault="00C367A7" w:rsidP="00C367A7">
      <w:r>
        <w:t>11.5 An independent suitably qualified Person or Persons shall</w:t>
      </w:r>
    </w:p>
    <w:p w14:paraId="076CF071" w14:textId="77777777" w:rsidR="00C367A7" w:rsidRDefault="00C367A7" w:rsidP="00C367A7">
      <w:r>
        <w:t>be appointed as Accountant(s) or as Auditor(s) to report</w:t>
      </w:r>
    </w:p>
    <w:p w14:paraId="7950D539" w14:textId="77777777" w:rsidR="00C367A7" w:rsidRDefault="00C367A7" w:rsidP="00C367A7">
      <w:r>
        <w:t>on the Accounts/Financial Statements of the Club for</w:t>
      </w:r>
    </w:p>
    <w:p w14:paraId="2D10D210" w14:textId="77777777" w:rsidR="00C367A7" w:rsidRDefault="00C367A7" w:rsidP="00C367A7">
      <w:r>
        <w:t>presentation at the Annual General Meeting. If deemed</w:t>
      </w:r>
    </w:p>
    <w:p w14:paraId="79576815" w14:textId="77777777" w:rsidR="00C367A7" w:rsidRDefault="00C367A7" w:rsidP="00C367A7">
      <w:r>
        <w:t>appropriate by the Executive Committee of the Club the</w:t>
      </w:r>
    </w:p>
    <w:p w14:paraId="2940D748" w14:textId="77777777" w:rsidR="00C367A7" w:rsidRDefault="00C367A7" w:rsidP="00C367A7">
      <w:r>
        <w:t>Accounts/Financial Statements shall be audited.</w:t>
      </w:r>
    </w:p>
    <w:p w14:paraId="378F9D21" w14:textId="77777777" w:rsidR="00C367A7" w:rsidRDefault="00C367A7" w:rsidP="00C367A7">
      <w:r>
        <w:t xml:space="preserve"> A copy of the Accounts/Financial Statements, as adopted</w:t>
      </w:r>
    </w:p>
    <w:p w14:paraId="1B8BC8C4" w14:textId="77777777" w:rsidR="00C367A7" w:rsidRDefault="00C367A7" w:rsidP="00C367A7">
      <w:r>
        <w:t>and approved, shall be submitted to the County Committee</w:t>
      </w:r>
    </w:p>
    <w:p w14:paraId="5CA1CF82" w14:textId="77777777" w:rsidR="00C367A7" w:rsidRDefault="00C367A7" w:rsidP="00C367A7">
      <w:r>
        <w:t>within four weeks of the date of the Annual General</w:t>
      </w:r>
    </w:p>
    <w:p w14:paraId="46A292EE" w14:textId="77777777" w:rsidR="00C367A7" w:rsidRDefault="00C367A7" w:rsidP="00C367A7">
      <w:r>
        <w:t>Meeting.</w:t>
      </w:r>
    </w:p>
    <w:p w14:paraId="65EB9318" w14:textId="77777777" w:rsidR="00C367A7" w:rsidRDefault="00C367A7" w:rsidP="00C367A7">
      <w:r>
        <w:t>11.6 The Books and Accounts of the Club shall be presented</w:t>
      </w:r>
    </w:p>
    <w:p w14:paraId="1976E95F" w14:textId="77777777" w:rsidR="00C367A7" w:rsidRDefault="00C367A7" w:rsidP="00C367A7">
      <w:r>
        <w:t>to such Accountant(s) or Auditor(s) by the Committee in</w:t>
      </w:r>
    </w:p>
    <w:p w14:paraId="01E39956" w14:textId="77777777" w:rsidR="00C367A7" w:rsidRDefault="00C367A7" w:rsidP="00C367A7">
      <w:r>
        <w:t>sufficient time to enable the Report of such Accountant(s)</w:t>
      </w:r>
    </w:p>
    <w:p w14:paraId="137E3816" w14:textId="77777777" w:rsidR="00C367A7" w:rsidRDefault="00C367A7" w:rsidP="00C367A7">
      <w:r>
        <w:t>or Auditor(s) to be available and considered at the Annual</w:t>
      </w:r>
    </w:p>
    <w:p w14:paraId="6C3A4E2D" w14:textId="77777777" w:rsidR="00C367A7" w:rsidRDefault="00C367A7" w:rsidP="00C367A7">
      <w:r>
        <w:t>General Meeting of the Club.</w:t>
      </w:r>
    </w:p>
    <w:p w14:paraId="13D60F4F" w14:textId="77777777" w:rsidR="00C367A7" w:rsidRDefault="00C367A7" w:rsidP="00C367A7">
      <w:r>
        <w:t>11.7 The Financial Statements shall be approved by the</w:t>
      </w:r>
    </w:p>
    <w:p w14:paraId="16160006" w14:textId="77777777" w:rsidR="00C367A7" w:rsidRDefault="00C367A7" w:rsidP="00C367A7">
      <w:r>
        <w:t>Executive Committee, and signed by two of three Officers –</w:t>
      </w:r>
    </w:p>
    <w:p w14:paraId="650BB41A" w14:textId="77777777" w:rsidR="00C367A7" w:rsidRDefault="00C367A7" w:rsidP="00C367A7">
      <w:r>
        <w:t xml:space="preserve"> Chairperson, Secretary, Treasurer – on behalf of the</w:t>
      </w:r>
    </w:p>
    <w:p w14:paraId="0D09460E" w14:textId="77777777" w:rsidR="00C367A7" w:rsidRDefault="00C367A7" w:rsidP="00C367A7">
      <w:r>
        <w:t>Executive Committee.</w:t>
      </w:r>
    </w:p>
    <w:p w14:paraId="37D13D2F" w14:textId="77777777" w:rsidR="00C367A7" w:rsidRDefault="00C367A7" w:rsidP="00C367A7">
      <w:r>
        <w:t>11.8 The Executive Committee shall cause to be prepared and</w:t>
      </w:r>
    </w:p>
    <w:p w14:paraId="71251375" w14:textId="77777777" w:rsidR="00C367A7" w:rsidRDefault="00C367A7" w:rsidP="00C367A7">
      <w:r>
        <w:t xml:space="preserve">laid before the Annual General Meeting an Account of </w:t>
      </w:r>
    </w:p>
    <w:p w14:paraId="5B22D782" w14:textId="77777777" w:rsidR="00C367A7" w:rsidRDefault="00C367A7" w:rsidP="00C367A7">
      <w:r>
        <w:t>Income and Expenditure and a Balance Sheet made up to a</w:t>
      </w:r>
    </w:p>
    <w:p w14:paraId="62B2802C" w14:textId="77777777" w:rsidR="00C367A7" w:rsidRDefault="00C367A7" w:rsidP="00C367A7">
      <w:r>
        <w:t>date not more than six months before such meeting.</w:t>
      </w:r>
    </w:p>
    <w:p w14:paraId="74EC120A" w14:textId="77777777" w:rsidR="00C367A7" w:rsidRDefault="00C367A7" w:rsidP="00C367A7">
      <w:r>
        <w:t>11.9 The Balance Sheet and Accounts of the Club shall be made</w:t>
      </w:r>
    </w:p>
    <w:p w14:paraId="1F7D05B7" w14:textId="77777777" w:rsidR="00C367A7" w:rsidRDefault="00C367A7" w:rsidP="00C367A7">
      <w:r>
        <w:t>available to the Revenue Commissioners, on request.</w:t>
      </w:r>
    </w:p>
    <w:p w14:paraId="1A510F88" w14:textId="77777777" w:rsidR="00C367A7" w:rsidRDefault="00C367A7" w:rsidP="00C367A7">
      <w:r>
        <w:lastRenderedPageBreak/>
        <w:t>11.10 All Books of Account, including all documents, vouchers,</w:t>
      </w:r>
    </w:p>
    <w:p w14:paraId="32CD83E9" w14:textId="77777777" w:rsidR="00C367A7" w:rsidRDefault="00C367A7" w:rsidP="00C367A7">
      <w:r>
        <w:t>statements and notes, as well as all minute books, notes</w:t>
      </w:r>
    </w:p>
    <w:p w14:paraId="114A61A1" w14:textId="77777777" w:rsidR="00C367A7" w:rsidRDefault="00C367A7" w:rsidP="00C367A7">
      <w:r>
        <w:t>of meetings, original and copy correspondence and all</w:t>
      </w:r>
    </w:p>
    <w:p w14:paraId="6D902B1D" w14:textId="77777777" w:rsidR="00C367A7" w:rsidRDefault="00C367A7" w:rsidP="00C367A7">
      <w:r>
        <w:t>such documents are the property of the Club, and no</w:t>
      </w:r>
    </w:p>
    <w:p w14:paraId="4ED2D844" w14:textId="77777777" w:rsidR="00C367A7" w:rsidRDefault="00C367A7" w:rsidP="00C367A7">
      <w:r>
        <w:t>person shall have any personal title to or interest in such</w:t>
      </w:r>
    </w:p>
    <w:p w14:paraId="09BF95BA" w14:textId="77777777" w:rsidR="00C367A7" w:rsidRDefault="00C367A7" w:rsidP="00C367A7">
      <w:r>
        <w:t>documents to the exclusion of the Club.</w:t>
      </w:r>
    </w:p>
    <w:p w14:paraId="15DFBF10" w14:textId="77777777" w:rsidR="00C367A7" w:rsidRDefault="00C367A7" w:rsidP="00C367A7">
      <w:r>
        <w:t>11.11 The end of the Club Financial year shall be October 31st.</w:t>
      </w:r>
    </w:p>
    <w:p w14:paraId="43B18F05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INCOME AND PROPERTY</w:t>
      </w:r>
    </w:p>
    <w:p w14:paraId="0DC8943A" w14:textId="77777777" w:rsidR="00C367A7" w:rsidRDefault="00C367A7" w:rsidP="00C367A7">
      <w:r>
        <w:t>12.1 No portion of the Income and Property of the Club shall</w:t>
      </w:r>
    </w:p>
    <w:p w14:paraId="62EB2DA4" w14:textId="77777777" w:rsidR="00C367A7" w:rsidRDefault="00C367A7" w:rsidP="00C367A7">
      <w:r>
        <w:t>be paid or transferred directly or indirectly by way of profit,</w:t>
      </w:r>
    </w:p>
    <w:p w14:paraId="7342CBBC" w14:textId="77777777" w:rsidR="00C367A7" w:rsidRDefault="00C367A7" w:rsidP="00C367A7">
      <w:r>
        <w:t>dividend, bonus or otherwise howsoever to the Members of</w:t>
      </w:r>
    </w:p>
    <w:p w14:paraId="648EDF5C" w14:textId="77777777" w:rsidR="00C367A7" w:rsidRDefault="00C367A7" w:rsidP="00C367A7">
      <w:r>
        <w:t>the Club.</w:t>
      </w:r>
    </w:p>
    <w:p w14:paraId="581BB432" w14:textId="77777777" w:rsidR="00C367A7" w:rsidRDefault="00C367A7" w:rsidP="00C367A7">
      <w:r>
        <w:t>12.2 No Officer shall be appointed to any Office within the</w:t>
      </w:r>
    </w:p>
    <w:p w14:paraId="39DCD1F5" w14:textId="77777777" w:rsidR="00C367A7" w:rsidRDefault="00C367A7" w:rsidP="00C367A7">
      <w:r>
        <w:t>Club paid by salary or fees, or receive any remuneration or</w:t>
      </w:r>
    </w:p>
    <w:p w14:paraId="676F7E24" w14:textId="77777777" w:rsidR="00C367A7" w:rsidRDefault="00C367A7" w:rsidP="00C367A7">
      <w:r>
        <w:t>other benefit in money or money’s worth from the Club</w:t>
      </w:r>
    </w:p>
    <w:p w14:paraId="3B4718A0" w14:textId="77777777" w:rsidR="00C367A7" w:rsidRDefault="00C367A7" w:rsidP="00C367A7">
      <w:r>
        <w:t>in respect of such Office, provided however nothing shall</w:t>
      </w:r>
    </w:p>
    <w:p w14:paraId="31887B08" w14:textId="77777777" w:rsidR="00C367A7" w:rsidRDefault="00C367A7" w:rsidP="00C367A7">
      <w:r>
        <w:t>prevent any payment in good faith by the Club of:</w:t>
      </w:r>
    </w:p>
    <w:p w14:paraId="5BE4B1A1" w14:textId="77777777" w:rsidR="00C367A7" w:rsidRDefault="00C367A7" w:rsidP="00C367A7">
      <w:r>
        <w:t>(a) reasonable and proper remuneration to any</w:t>
      </w:r>
    </w:p>
    <w:p w14:paraId="6F7F5184" w14:textId="77777777" w:rsidR="00C367A7" w:rsidRDefault="00C367A7" w:rsidP="00C367A7">
      <w:r>
        <w:t>Member or Officer of the Club for any services</w:t>
      </w:r>
    </w:p>
    <w:p w14:paraId="0267219A" w14:textId="77777777" w:rsidR="00C367A7" w:rsidRDefault="00C367A7" w:rsidP="00C367A7">
      <w:r>
        <w:t>rendered to the Club (other than as an Officer);</w:t>
      </w:r>
    </w:p>
    <w:p w14:paraId="4980D31B" w14:textId="77777777" w:rsidR="00C367A7" w:rsidRDefault="00C367A7" w:rsidP="00C367A7">
      <w:r>
        <w:t>(b) reasonable and proper remuneration to any</w:t>
      </w:r>
    </w:p>
    <w:p w14:paraId="6E2F9B8F" w14:textId="77777777" w:rsidR="00C367A7" w:rsidRDefault="00C367A7" w:rsidP="00C367A7">
      <w:r>
        <w:t>company of which a Member or Officer of the</w:t>
      </w:r>
    </w:p>
    <w:p w14:paraId="336FAB3F" w14:textId="77777777" w:rsidR="00C367A7" w:rsidRDefault="00C367A7" w:rsidP="00C367A7">
      <w:r>
        <w:t>Club is a director or shareholder, for any services</w:t>
      </w:r>
    </w:p>
    <w:p w14:paraId="5E0951BF" w14:textId="77777777" w:rsidR="00C367A7" w:rsidRDefault="00C367A7" w:rsidP="00C367A7">
      <w:r>
        <w:t>rendered to the Club;</w:t>
      </w:r>
    </w:p>
    <w:p w14:paraId="2691FFA1" w14:textId="77777777" w:rsidR="00C367A7" w:rsidRDefault="00C367A7" w:rsidP="00C367A7">
      <w:r>
        <w:t>(c) interest at a rate not exceeding 5% per annum on</w:t>
      </w:r>
    </w:p>
    <w:p w14:paraId="4A0884E7" w14:textId="77777777" w:rsidR="00C367A7" w:rsidRDefault="00C367A7" w:rsidP="00C367A7">
      <w:r>
        <w:t>money lent by Officers or other Members of the</w:t>
      </w:r>
    </w:p>
    <w:p w14:paraId="43DF5B59" w14:textId="77777777" w:rsidR="00C367A7" w:rsidRDefault="00C367A7" w:rsidP="00C367A7">
      <w:r>
        <w:t>Club to the Club;</w:t>
      </w:r>
    </w:p>
    <w:p w14:paraId="6AC03F78" w14:textId="77777777" w:rsidR="00C367A7" w:rsidRDefault="00C367A7" w:rsidP="00C367A7">
      <w:r>
        <w:t>(d) reasonable and proper rent for premises demised</w:t>
      </w:r>
    </w:p>
    <w:p w14:paraId="6C4FCC23" w14:textId="77777777" w:rsidR="00C367A7" w:rsidRDefault="00C367A7" w:rsidP="00C367A7">
      <w:r>
        <w:t>and let by Officers or other Members of the Club</w:t>
      </w:r>
    </w:p>
    <w:p w14:paraId="4C5749FC" w14:textId="77777777" w:rsidR="00C367A7" w:rsidRDefault="00C367A7" w:rsidP="00C367A7">
      <w:r>
        <w:t>(including any Officer) to the Club;</w:t>
      </w:r>
    </w:p>
    <w:p w14:paraId="4BBE1858" w14:textId="77777777" w:rsidR="00C367A7" w:rsidRDefault="00C367A7" w:rsidP="00C367A7">
      <w:r>
        <w:t>(e) reasonable and proper out of pocket expenses</w:t>
      </w:r>
    </w:p>
    <w:p w14:paraId="56B8D2F7" w14:textId="77777777" w:rsidR="00C367A7" w:rsidRDefault="00C367A7" w:rsidP="00C367A7">
      <w:r>
        <w:lastRenderedPageBreak/>
        <w:t>incurred by any Officer in connection with their</w:t>
      </w:r>
    </w:p>
    <w:p w14:paraId="0B823642" w14:textId="77777777" w:rsidR="00C367A7" w:rsidRDefault="00C367A7" w:rsidP="00C367A7">
      <w:r>
        <w:t>attendance to any matter affecting the Club;</w:t>
      </w:r>
    </w:p>
    <w:p w14:paraId="2E6CA3C7" w14:textId="66C21EC3" w:rsidR="00C367A7" w:rsidRDefault="005170B1" w:rsidP="00C367A7">
      <w:r>
        <w:t xml:space="preserve"> </w:t>
      </w:r>
      <w:r w:rsidR="00C367A7">
        <w:t>(f) fees, remuneration or other benefit in money</w:t>
      </w:r>
    </w:p>
    <w:p w14:paraId="18D3DF63" w14:textId="77777777" w:rsidR="00C367A7" w:rsidRDefault="00C367A7" w:rsidP="00C367A7">
      <w:r>
        <w:t>or money’s worth to any Company of which an</w:t>
      </w:r>
    </w:p>
    <w:p w14:paraId="132DA77E" w14:textId="77777777" w:rsidR="00C367A7" w:rsidRDefault="00C367A7" w:rsidP="00C367A7">
      <w:r>
        <w:t>Officer may be a member, holding not more than</w:t>
      </w:r>
    </w:p>
    <w:p w14:paraId="597F4E09" w14:textId="77777777" w:rsidR="00C367A7" w:rsidRDefault="00C367A7" w:rsidP="00C367A7">
      <w:r>
        <w:t>one hundredth part of the issued capital of such</w:t>
      </w:r>
    </w:p>
    <w:p w14:paraId="03E19121" w14:textId="77777777" w:rsidR="00C367A7" w:rsidRDefault="00C367A7" w:rsidP="00C367A7">
      <w:r>
        <w:t>Company.</w:t>
      </w:r>
    </w:p>
    <w:p w14:paraId="7F895B01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WINDING UP</w:t>
      </w:r>
    </w:p>
    <w:p w14:paraId="53752229" w14:textId="77777777" w:rsidR="00C367A7" w:rsidRDefault="00C367A7" w:rsidP="00C367A7">
      <w:r>
        <w:t>13.1 A resolution to Wind Up a Club shall be passed only at a</w:t>
      </w:r>
    </w:p>
    <w:p w14:paraId="4FAC4ED8" w14:textId="77777777" w:rsidR="00C367A7" w:rsidRDefault="00C367A7" w:rsidP="00C367A7">
      <w:r>
        <w:t>General Meeting, specially summoned for the purpose of</w:t>
      </w:r>
    </w:p>
    <w:p w14:paraId="2059870B" w14:textId="77777777" w:rsidR="00C367A7" w:rsidRDefault="00C367A7" w:rsidP="00C367A7">
      <w:r>
        <w:t>such resolution, if supported by not less than three-fourths</w:t>
      </w:r>
    </w:p>
    <w:p w14:paraId="259E6AEB" w14:textId="77777777" w:rsidR="00C367A7" w:rsidRDefault="00C367A7" w:rsidP="00C367A7">
      <w:r>
        <w:t>of those present, entitled to vote and voting.</w:t>
      </w:r>
    </w:p>
    <w:p w14:paraId="49787C82" w14:textId="77777777" w:rsidR="00C367A7" w:rsidRDefault="00C367A7" w:rsidP="00C367A7">
      <w:r>
        <w:t>13.2 Any decision to Wind Up a Club shall be subject to the</w:t>
      </w:r>
    </w:p>
    <w:p w14:paraId="2E4D577A" w14:textId="77777777" w:rsidR="00C367A7" w:rsidRDefault="00C367A7" w:rsidP="00C367A7">
      <w:r>
        <w:t>approval of the County Committee.</w:t>
      </w:r>
    </w:p>
    <w:p w14:paraId="6821AB66" w14:textId="77777777" w:rsidR="00C367A7" w:rsidRDefault="00C367A7" w:rsidP="00C367A7">
      <w:r>
        <w:t>13.3 If upon such Winding Up, there remains, after the</w:t>
      </w:r>
    </w:p>
    <w:p w14:paraId="6EB95E37" w14:textId="77777777" w:rsidR="00C367A7" w:rsidRDefault="00C367A7" w:rsidP="00C367A7">
      <w:r>
        <w:t>satisfaction of all its debts and liabilities, any property</w:t>
      </w:r>
    </w:p>
    <w:p w14:paraId="58604EFA" w14:textId="77777777" w:rsidR="00C367A7" w:rsidRDefault="00C367A7" w:rsidP="00C367A7">
      <w:r>
        <w:t>whatever, the same shall not be paid or distributed amongst</w:t>
      </w:r>
    </w:p>
    <w:p w14:paraId="01C2B559" w14:textId="77777777" w:rsidR="00C367A7" w:rsidRDefault="00C367A7" w:rsidP="00C367A7">
      <w:r>
        <w:t>the members, but the Trustees shall continue to hold same</w:t>
      </w:r>
    </w:p>
    <w:p w14:paraId="25B3D9B8" w14:textId="77777777" w:rsidR="00C367A7" w:rsidRDefault="00C367A7" w:rsidP="00C367A7">
      <w:r>
        <w:t>in trust for the appropriate County Committee of the</w:t>
      </w:r>
    </w:p>
    <w:p w14:paraId="7FB43F22" w14:textId="77777777" w:rsidR="00C367A7" w:rsidRDefault="00C367A7" w:rsidP="00C367A7">
      <w:r>
        <w:t>G.A.A., to be used or disposed of as such County Committee</w:t>
      </w:r>
    </w:p>
    <w:p w14:paraId="40E703A5" w14:textId="77777777" w:rsidR="00C367A7" w:rsidRDefault="00C367A7" w:rsidP="00C367A7">
      <w:r>
        <w:t>shall direct, but shall in no instance pay or distribute such</w:t>
      </w:r>
    </w:p>
    <w:p w14:paraId="7983BA5D" w14:textId="77777777" w:rsidR="00C367A7" w:rsidRDefault="00C367A7" w:rsidP="00C367A7">
      <w:r>
        <w:t>property amongst Officers, Members or Employees of the</w:t>
      </w:r>
    </w:p>
    <w:p w14:paraId="4D91716E" w14:textId="77777777" w:rsidR="00C367A7" w:rsidRDefault="00C367A7" w:rsidP="00C367A7">
      <w:r>
        <w:t>Club.</w:t>
      </w:r>
    </w:p>
    <w:p w14:paraId="5FB95550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ADDITIONS TO AND AMENDMENTS OF RULES</w:t>
      </w:r>
    </w:p>
    <w:p w14:paraId="640ABB6C" w14:textId="77777777" w:rsidR="00C367A7" w:rsidRDefault="00C367A7" w:rsidP="00C367A7">
      <w:r>
        <w:t>14.1 Additions to and Amendments of this Constitution and</w:t>
      </w:r>
    </w:p>
    <w:p w14:paraId="0AC50484" w14:textId="77777777" w:rsidR="00C367A7" w:rsidRDefault="00C367A7" w:rsidP="00C367A7">
      <w:r>
        <w:t>Rules may be made at an Annual General Meeting or at a</w:t>
      </w:r>
    </w:p>
    <w:p w14:paraId="434AED1B" w14:textId="77777777" w:rsidR="00C367A7" w:rsidRDefault="00C367A7" w:rsidP="00C367A7">
      <w:r>
        <w:t>Special General Meeting called for that purpose, providing</w:t>
      </w:r>
    </w:p>
    <w:p w14:paraId="2C7704A5" w14:textId="77777777" w:rsidR="00C367A7" w:rsidRDefault="00C367A7" w:rsidP="00C367A7">
      <w:r>
        <w:t>that the Resolution proposing same is carried by a vote of</w:t>
      </w:r>
    </w:p>
    <w:p w14:paraId="6CF9EDA1" w14:textId="77777777" w:rsidR="00C367A7" w:rsidRDefault="00C367A7" w:rsidP="00C367A7">
      <w:r>
        <w:t>two-thirds of the members present, entitled to vote and</w:t>
      </w:r>
    </w:p>
    <w:p w14:paraId="4B1E2276" w14:textId="77777777" w:rsidR="00C367A7" w:rsidRDefault="00C367A7" w:rsidP="00C367A7">
      <w:r>
        <w:t>voting, that same do not conflict with the Official Guide,</w:t>
      </w:r>
    </w:p>
    <w:p w14:paraId="5E1CF523" w14:textId="77777777" w:rsidR="00C367A7" w:rsidRDefault="00C367A7" w:rsidP="00C367A7">
      <w:r>
        <w:t>and that approval is given by the County Management</w:t>
      </w:r>
    </w:p>
    <w:p w14:paraId="17F52B9D" w14:textId="77777777" w:rsidR="00C367A7" w:rsidRDefault="00C367A7" w:rsidP="00C367A7">
      <w:r>
        <w:lastRenderedPageBreak/>
        <w:t>Committee for the change(s).</w:t>
      </w:r>
    </w:p>
    <w:p w14:paraId="3396EF17" w14:textId="77777777" w:rsidR="00C367A7" w:rsidRDefault="00C367A7" w:rsidP="00C367A7">
      <w:r>
        <w:t>14.2 Members wishing to propose Additions to or Amendments</w:t>
      </w:r>
    </w:p>
    <w:p w14:paraId="405F2304" w14:textId="77777777" w:rsidR="00C367A7" w:rsidRDefault="00C367A7" w:rsidP="00C367A7">
      <w:r>
        <w:t>of this Constitution and Rules must send notice of the</w:t>
      </w:r>
    </w:p>
    <w:p w14:paraId="1CCF2C3E" w14:textId="77777777" w:rsidR="00C367A7" w:rsidRDefault="00C367A7" w:rsidP="00C367A7">
      <w:r>
        <w:t>proposed Additions or Amendments in writing to the</w:t>
      </w:r>
    </w:p>
    <w:p w14:paraId="52E10D8E" w14:textId="1A8DE729" w:rsidR="00C367A7" w:rsidRDefault="00C367A7" w:rsidP="00C367A7">
      <w:r>
        <w:t xml:space="preserve">Secretary not later than </w:t>
      </w:r>
      <w:r w:rsidR="005170B1">
        <w:t>twenty-one</w:t>
      </w:r>
      <w:r>
        <w:t xml:space="preserve"> days before the Annual</w:t>
      </w:r>
    </w:p>
    <w:p w14:paraId="1ED1E1EC" w14:textId="77777777" w:rsidR="00C367A7" w:rsidRDefault="00C367A7" w:rsidP="00C367A7">
      <w:r>
        <w:t>General Meeting, or Special General Meeting as provided</w:t>
      </w:r>
    </w:p>
    <w:p w14:paraId="74D4CC56" w14:textId="77777777" w:rsidR="00C367A7" w:rsidRDefault="00C367A7" w:rsidP="00C367A7">
      <w:r>
        <w:t>by Rule 8.5.2 hereof.</w:t>
      </w:r>
    </w:p>
    <w:p w14:paraId="22AFE286" w14:textId="77777777" w:rsidR="00C367A7" w:rsidRDefault="00C367A7" w:rsidP="00C367A7">
      <w:r>
        <w:t xml:space="preserve">14.3 Where appropriate, no Addition or Amendments shall </w:t>
      </w:r>
    </w:p>
    <w:p w14:paraId="0B807D76" w14:textId="77777777" w:rsidR="00C367A7" w:rsidRDefault="00C367A7" w:rsidP="00C367A7">
      <w:r>
        <w:t>be made to or in the provisions of the Main Object(s)</w:t>
      </w:r>
    </w:p>
    <w:p w14:paraId="5B59C473" w14:textId="77777777" w:rsidR="00C367A7" w:rsidRDefault="00C367A7" w:rsidP="00C367A7">
      <w:r>
        <w:t>(3), Income and Property (12) and the Winding-Up (13)</w:t>
      </w:r>
    </w:p>
    <w:p w14:paraId="1DD24C8A" w14:textId="77777777" w:rsidR="00C367A7" w:rsidRDefault="00C367A7" w:rsidP="00C367A7">
      <w:r>
        <w:t>Clauses in this Constitution and Rules for the time being in</w:t>
      </w:r>
    </w:p>
    <w:p w14:paraId="27CF1F07" w14:textId="77777777" w:rsidR="00C367A7" w:rsidRDefault="00C367A7" w:rsidP="00C367A7">
      <w:r>
        <w:t>force, unless the same shall have been previously approved,</w:t>
      </w:r>
    </w:p>
    <w:p w14:paraId="4FE621AA" w14:textId="77777777" w:rsidR="00C367A7" w:rsidRDefault="00C367A7" w:rsidP="00C367A7">
      <w:r>
        <w:t>in writing, by the Revenue Commissioners.</w:t>
      </w:r>
    </w:p>
    <w:p w14:paraId="4AA65398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COMPLIANCE WITH PROVISIONS OF OFFICIAL GUIDE</w:t>
      </w:r>
    </w:p>
    <w:p w14:paraId="69E1CA14" w14:textId="77777777" w:rsidR="00C367A7" w:rsidRDefault="00C367A7" w:rsidP="00C367A7">
      <w:r>
        <w:t>15. This Constitution and Rules shall be read in conjunction</w:t>
      </w:r>
    </w:p>
    <w:p w14:paraId="161255A2" w14:textId="77777777" w:rsidR="00C367A7" w:rsidRDefault="00C367A7" w:rsidP="00C367A7">
      <w:r>
        <w:t>with and subject to the Official Guide.</w:t>
      </w:r>
    </w:p>
    <w:p w14:paraId="586BDEB3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INTERPRETATION OF CLUB CONSTITUTION AND RULES</w:t>
      </w:r>
    </w:p>
    <w:p w14:paraId="3D4B515E" w14:textId="77777777" w:rsidR="00C367A7" w:rsidRDefault="00C367A7" w:rsidP="00C367A7">
      <w:r>
        <w:t>16. The Executive Committee shall be the sole authority for the</w:t>
      </w:r>
    </w:p>
    <w:p w14:paraId="0D7D62E9" w14:textId="77777777" w:rsidR="00C367A7" w:rsidRDefault="00C367A7" w:rsidP="00C367A7">
      <w:r>
        <w:t>Interpretation of this Club Constitution and Rules (with the</w:t>
      </w:r>
    </w:p>
    <w:p w14:paraId="1E483D5E" w14:textId="77777777" w:rsidR="00C367A7" w:rsidRDefault="00C367A7" w:rsidP="00C367A7">
      <w:r>
        <w:t>exception of Rules 5.11.1, 5.11.2 and 5.11.3) and of any byelaws and regulations made herein; and the decision of the</w:t>
      </w:r>
    </w:p>
    <w:p w14:paraId="546705E1" w14:textId="77777777" w:rsidR="00C367A7" w:rsidRDefault="00C367A7" w:rsidP="00C367A7">
      <w:r>
        <w:t>Executive Committee upon any question of interpretation,</w:t>
      </w:r>
    </w:p>
    <w:p w14:paraId="0F597490" w14:textId="77777777" w:rsidR="00C367A7" w:rsidRDefault="00C367A7" w:rsidP="00C367A7">
      <w:r>
        <w:t>or upon any matter affecting the Club and not provided</w:t>
      </w:r>
    </w:p>
    <w:p w14:paraId="75D97A65" w14:textId="77777777" w:rsidR="00C367A7" w:rsidRDefault="00C367A7" w:rsidP="00C367A7">
      <w:r>
        <w:t>for, shall be final and binding on the members, subject</w:t>
      </w:r>
    </w:p>
    <w:p w14:paraId="33397CD6" w14:textId="77777777" w:rsidR="00C367A7" w:rsidRDefault="00C367A7" w:rsidP="00C367A7">
      <w:r>
        <w:t>to appeal to the Hearings Committee of the County</w:t>
      </w:r>
    </w:p>
    <w:p w14:paraId="3F76F93B" w14:textId="77777777" w:rsidR="00C367A7" w:rsidRDefault="00C367A7" w:rsidP="00C367A7">
      <w:r>
        <w:t>Committee in accordance with the provisions of Rule</w:t>
      </w:r>
    </w:p>
    <w:p w14:paraId="52441DF4" w14:textId="77777777" w:rsidR="00C367A7" w:rsidRDefault="00C367A7" w:rsidP="00C367A7">
      <w:r>
        <w:t>5.11.2, and shall not under any circumstances be subject to</w:t>
      </w:r>
    </w:p>
    <w:p w14:paraId="1A3E0B76" w14:textId="77777777" w:rsidR="00C367A7" w:rsidRDefault="00C367A7" w:rsidP="00C367A7">
      <w:r>
        <w:t>appeal to any Court of Law.</w:t>
      </w:r>
    </w:p>
    <w:p w14:paraId="594A5DF8" w14:textId="77777777" w:rsidR="00C367A7" w:rsidRPr="00525343" w:rsidRDefault="00C367A7" w:rsidP="00C367A7">
      <w:pPr>
        <w:rPr>
          <w:b/>
        </w:rPr>
      </w:pPr>
      <w:r w:rsidRPr="00525343">
        <w:rPr>
          <w:b/>
        </w:rPr>
        <w:t>GENERAL</w:t>
      </w:r>
    </w:p>
    <w:p w14:paraId="1503E477" w14:textId="77777777" w:rsidR="00C367A7" w:rsidRDefault="00C367A7" w:rsidP="00C367A7">
      <w:r>
        <w:t>17.1 A Notice may be given by the Club to any Member either</w:t>
      </w:r>
    </w:p>
    <w:p w14:paraId="516055E3" w14:textId="253CACBF" w:rsidR="00C367A7" w:rsidRDefault="005170B1" w:rsidP="00C367A7">
      <w:r>
        <w:t>personally,</w:t>
      </w:r>
      <w:r w:rsidR="00C367A7">
        <w:t xml:space="preserve"> or by sending it by post or electronically to him</w:t>
      </w:r>
    </w:p>
    <w:p w14:paraId="77CBC931" w14:textId="77777777" w:rsidR="00C367A7" w:rsidRDefault="00C367A7" w:rsidP="00C367A7">
      <w:r>
        <w:lastRenderedPageBreak/>
        <w:t>at his last known address.</w:t>
      </w:r>
    </w:p>
    <w:p w14:paraId="5FF253EF" w14:textId="77777777" w:rsidR="00C367A7" w:rsidRDefault="00C367A7" w:rsidP="00C367A7">
      <w:r>
        <w:t>17.2 Where a Notice is sent by post, service of this Notice shall</w:t>
      </w:r>
    </w:p>
    <w:p w14:paraId="6E8AF0D5" w14:textId="77777777" w:rsidR="00C367A7" w:rsidRDefault="00C367A7" w:rsidP="00C367A7">
      <w:r>
        <w:t>be deemed to be effected by properly addressing, prepaying</w:t>
      </w:r>
    </w:p>
    <w:p w14:paraId="634602A1" w14:textId="77777777" w:rsidR="00C367A7" w:rsidRDefault="00C367A7" w:rsidP="00C367A7">
      <w:r>
        <w:t>and posting a letter containing the Notice, and shall be</w:t>
      </w:r>
    </w:p>
    <w:p w14:paraId="0FDFC005" w14:textId="77777777" w:rsidR="00C367A7" w:rsidRDefault="00C367A7" w:rsidP="00C367A7">
      <w:r>
        <w:t>deemed to have been effected at the time which the letter</w:t>
      </w:r>
    </w:p>
    <w:p w14:paraId="15D63804" w14:textId="77777777" w:rsidR="00C367A7" w:rsidRDefault="00C367A7" w:rsidP="00C367A7">
      <w:r>
        <w:t>would be delivered in the ordinary course of post.</w:t>
      </w:r>
    </w:p>
    <w:p w14:paraId="562FADC5" w14:textId="77777777" w:rsidR="00C367A7" w:rsidRDefault="00C367A7" w:rsidP="00C367A7">
      <w:r>
        <w:t>17.3 The failure to give notice of any meeting or the non-receipt</w:t>
      </w:r>
    </w:p>
    <w:p w14:paraId="7E2A40DE" w14:textId="77777777" w:rsidR="00C367A7" w:rsidRDefault="00C367A7" w:rsidP="00C367A7">
      <w:r>
        <w:t>of notice of a meeting by any person entitled to receive</w:t>
      </w:r>
    </w:p>
    <w:p w14:paraId="360790D7" w14:textId="77777777" w:rsidR="00C367A7" w:rsidRDefault="00C367A7" w:rsidP="00C367A7">
      <w:r>
        <w:t>notice shall not invalidate the proceedings at that meeting.</w:t>
      </w:r>
    </w:p>
    <w:p w14:paraId="5B4C5C40" w14:textId="77777777" w:rsidR="00C367A7" w:rsidRDefault="00C367A7" w:rsidP="00C367A7">
      <w:r>
        <w:t>17.4 This Constitution and Rules shall be taken as an</w:t>
      </w:r>
    </w:p>
    <w:p w14:paraId="1B7BDC6B" w14:textId="77777777" w:rsidR="00C367A7" w:rsidRDefault="00C367A7" w:rsidP="00C367A7">
      <w:r>
        <w:t>amendment of and in substitution for any existing</w:t>
      </w:r>
    </w:p>
    <w:p w14:paraId="79C3AE30" w14:textId="03C9289B" w:rsidR="00C367A7" w:rsidRDefault="00C367A7" w:rsidP="00C367A7">
      <w:r>
        <w:t xml:space="preserve">Constitution and Rules of </w:t>
      </w:r>
      <w:r w:rsidR="00525343" w:rsidRPr="00CD7AA6">
        <w:rPr>
          <w:b/>
        </w:rPr>
        <w:t xml:space="preserve">Glenariffe Oisín </w:t>
      </w:r>
      <w:r w:rsidRPr="00CD7AA6">
        <w:rPr>
          <w:b/>
        </w:rPr>
        <w:t>G.A.A. Club</w:t>
      </w:r>
      <w:r>
        <w:t xml:space="preserve"> as of</w:t>
      </w:r>
    </w:p>
    <w:p w14:paraId="62FE65EA" w14:textId="139DEE4F" w:rsidR="00C367A7" w:rsidRDefault="00C367A7" w:rsidP="00C367A7">
      <w:r>
        <w:t xml:space="preserve">the </w:t>
      </w:r>
      <w:r w:rsidR="00525343" w:rsidRPr="00525343">
        <w:rPr>
          <w:b/>
          <w:color w:val="C00000"/>
        </w:rPr>
        <w:t>XXXX</w:t>
      </w:r>
      <w:r w:rsidRPr="00525343">
        <w:rPr>
          <w:b/>
        </w:rPr>
        <w:t xml:space="preserve"> </w:t>
      </w:r>
      <w:r>
        <w:t xml:space="preserve">day of </w:t>
      </w:r>
      <w:r w:rsidR="00525343" w:rsidRPr="00525343">
        <w:rPr>
          <w:b/>
          <w:color w:val="C00000"/>
        </w:rPr>
        <w:t>XXXXXX</w:t>
      </w:r>
    </w:p>
    <w:sectPr w:rsidR="00C367A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E3D0" w14:textId="77777777" w:rsidR="00D54950" w:rsidRDefault="00D54950" w:rsidP="00B33EC2">
      <w:pPr>
        <w:spacing w:after="0" w:line="240" w:lineRule="auto"/>
      </w:pPr>
      <w:r>
        <w:separator/>
      </w:r>
    </w:p>
  </w:endnote>
  <w:endnote w:type="continuationSeparator" w:id="0">
    <w:p w14:paraId="0758FEC2" w14:textId="77777777" w:rsidR="00D54950" w:rsidRDefault="00D54950" w:rsidP="00B3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7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9D7CA" w14:textId="65B6B6F8" w:rsidR="005B310E" w:rsidRDefault="005B31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57BA3" w14:textId="77777777" w:rsidR="00D54950" w:rsidRDefault="00D54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DFD3" w14:textId="77777777" w:rsidR="00D54950" w:rsidRDefault="00D54950" w:rsidP="00B33EC2">
      <w:pPr>
        <w:spacing w:after="0" w:line="240" w:lineRule="auto"/>
      </w:pPr>
      <w:r>
        <w:separator/>
      </w:r>
    </w:p>
  </w:footnote>
  <w:footnote w:type="continuationSeparator" w:id="0">
    <w:p w14:paraId="2B795024" w14:textId="77777777" w:rsidR="00D54950" w:rsidRDefault="00D54950" w:rsidP="00B33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A7"/>
    <w:rsid w:val="000D067A"/>
    <w:rsid w:val="00282DB3"/>
    <w:rsid w:val="00305A44"/>
    <w:rsid w:val="00360779"/>
    <w:rsid w:val="00431C5A"/>
    <w:rsid w:val="005170B1"/>
    <w:rsid w:val="00525343"/>
    <w:rsid w:val="00533A24"/>
    <w:rsid w:val="005B310E"/>
    <w:rsid w:val="00660F16"/>
    <w:rsid w:val="007A1DC0"/>
    <w:rsid w:val="008E24E7"/>
    <w:rsid w:val="00B33EC2"/>
    <w:rsid w:val="00C367A7"/>
    <w:rsid w:val="00CD7AA6"/>
    <w:rsid w:val="00D20234"/>
    <w:rsid w:val="00D54950"/>
    <w:rsid w:val="00D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6072"/>
  <w15:chartTrackingRefBased/>
  <w15:docId w15:val="{D5A640D3-CE80-4151-B407-40E76807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C2"/>
  </w:style>
  <w:style w:type="paragraph" w:styleId="Footer">
    <w:name w:val="footer"/>
    <w:basedOn w:val="Normal"/>
    <w:link w:val="FooterChar"/>
    <w:uiPriority w:val="99"/>
    <w:unhideWhenUsed/>
    <w:rsid w:val="00B3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C2"/>
  </w:style>
  <w:style w:type="paragraph" w:styleId="NoSpacing">
    <w:name w:val="No Spacing"/>
    <w:link w:val="NoSpacingChar"/>
    <w:uiPriority w:val="1"/>
    <w:qFormat/>
    <w:rsid w:val="005B31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310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A8A5-FA7A-444C-9F4A-845E42F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OSGROVE</dc:creator>
  <cp:keywords/>
  <dc:description/>
  <cp:lastModifiedBy>GERRY COSGROVE</cp:lastModifiedBy>
  <cp:revision>20</cp:revision>
  <dcterms:created xsi:type="dcterms:W3CDTF">2019-04-05T13:36:00Z</dcterms:created>
  <dcterms:modified xsi:type="dcterms:W3CDTF">2019-04-30T10:11:00Z</dcterms:modified>
</cp:coreProperties>
</file>